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16EE" w14:textId="77777777" w:rsidR="0002288E" w:rsidRDefault="006E5905" w:rsidP="0002288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232/2</w:t>
      </w:r>
    </w:p>
    <w:p w14:paraId="1AE97424" w14:textId="77777777" w:rsidR="006E5905" w:rsidRDefault="006E5905" w:rsidP="006E59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.……. INDEX NO………..…………………..</w:t>
      </w:r>
    </w:p>
    <w:p w14:paraId="09194E17" w14:textId="77777777" w:rsidR="006E5905" w:rsidRDefault="006E5905" w:rsidP="006E5905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ATURE……………………………….………………DATE…………………………….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3532D07" w14:textId="77777777" w:rsidR="008D4B13" w:rsidRDefault="008D4B13" w:rsidP="008D4B13">
      <w:pPr>
        <w:jc w:val="center"/>
        <w:rPr>
          <w:rFonts w:ascii="Times New Roman" w:eastAsia="Times New Roman" w:hAnsi="Times New Roman" w:cs="Times New Roman"/>
          <w:color w:val="00B0F0"/>
          <w:sz w:val="40"/>
          <w:szCs w:val="40"/>
          <w:lang w:val="en-GB"/>
        </w:rPr>
      </w:pPr>
      <w:r>
        <w:rPr>
          <w:color w:val="00B0F0"/>
          <w:sz w:val="40"/>
          <w:szCs w:val="40"/>
          <w:lang w:val="en-GB"/>
        </w:rPr>
        <w:t>ASUMBI GIRLS HIGH SCHOOL</w:t>
      </w:r>
    </w:p>
    <w:p w14:paraId="58F3690A" w14:textId="77777777" w:rsidR="008D4B13" w:rsidRDefault="008D4B13" w:rsidP="008D4B13">
      <w:pPr>
        <w:jc w:val="center"/>
        <w:rPr>
          <w:rFonts w:ascii="Calibri" w:eastAsia="Calibri" w:hAnsi="Calibri" w:cs="Calibri"/>
          <w:color w:val="00B0F0"/>
          <w:sz w:val="40"/>
          <w:szCs w:val="40"/>
          <w:lang w:val="en-GB"/>
        </w:rPr>
      </w:pPr>
      <w:r>
        <w:rPr>
          <w:color w:val="00B0F0"/>
          <w:sz w:val="40"/>
          <w:szCs w:val="40"/>
          <w:lang w:val="en-GB"/>
        </w:rPr>
        <w:t>POST -MOCK 1</w:t>
      </w:r>
    </w:p>
    <w:p w14:paraId="0D119C72" w14:textId="77777777" w:rsidR="008D4B13" w:rsidRDefault="008D4B13" w:rsidP="008D4B13">
      <w:pPr>
        <w:jc w:val="center"/>
        <w:rPr>
          <w:color w:val="00B0F0"/>
          <w:sz w:val="40"/>
          <w:szCs w:val="40"/>
          <w:lang w:val="en-GB"/>
        </w:rPr>
      </w:pPr>
      <w:r>
        <w:rPr>
          <w:color w:val="00B0F0"/>
          <w:sz w:val="40"/>
          <w:szCs w:val="40"/>
          <w:lang w:val="en-GB"/>
        </w:rPr>
        <w:t>AUGUST/SEPTEMBER</w:t>
      </w:r>
    </w:p>
    <w:p w14:paraId="77AB85E5" w14:textId="77777777" w:rsidR="008D4B13" w:rsidRDefault="008D4B13" w:rsidP="008D4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B0F0"/>
          <w:sz w:val="40"/>
          <w:szCs w:val="40"/>
          <w:lang w:val="en-GB"/>
        </w:rPr>
        <w:t>2022</w:t>
      </w:r>
    </w:p>
    <w:p w14:paraId="4FC5A9D2" w14:textId="77777777" w:rsidR="006A05EB" w:rsidRDefault="006A05EB" w:rsidP="006A05EB">
      <w:pPr>
        <w:jc w:val="center"/>
        <w:rPr>
          <w:b/>
          <w:bCs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AUGUST / SEPTEMBER - 2022</w:t>
      </w:r>
    </w:p>
    <w:p w14:paraId="6D10BCF8" w14:textId="77777777" w:rsidR="006E5905" w:rsidRPr="007B2EEA" w:rsidRDefault="006E5905" w:rsidP="006E590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362E7493" w14:textId="77777777" w:rsidR="0002288E" w:rsidRPr="007B2EEA" w:rsidRDefault="009D0209" w:rsidP="006E590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7B2EEA">
        <w:rPr>
          <w:rFonts w:ascii="Times New Roman" w:eastAsia="Calibri" w:hAnsi="Times New Roman" w:cs="Times New Roman"/>
          <w:b/>
          <w:sz w:val="24"/>
          <w:szCs w:val="24"/>
          <w:lang w:val="en-GB"/>
        </w:rPr>
        <w:t>PHYSICS</w:t>
      </w:r>
    </w:p>
    <w:p w14:paraId="2F3AF642" w14:textId="77777777" w:rsidR="0002288E" w:rsidRPr="007B2EEA" w:rsidRDefault="009D0209" w:rsidP="006E590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7B2EEA">
        <w:rPr>
          <w:rFonts w:ascii="Times New Roman" w:eastAsia="Calibri" w:hAnsi="Times New Roman" w:cs="Times New Roman"/>
          <w:b/>
          <w:sz w:val="24"/>
          <w:szCs w:val="24"/>
          <w:lang w:val="en-GB"/>
        </w:rPr>
        <w:t>PHYSICS PAPER 2</w:t>
      </w:r>
    </w:p>
    <w:p w14:paraId="04060710" w14:textId="77777777" w:rsidR="0002288E" w:rsidRPr="007B2EEA" w:rsidRDefault="009D0209" w:rsidP="006E590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7B2EEA">
        <w:rPr>
          <w:rFonts w:ascii="Times New Roman" w:eastAsia="Calibri" w:hAnsi="Times New Roman" w:cs="Times New Roman"/>
          <w:b/>
          <w:sz w:val="24"/>
          <w:szCs w:val="24"/>
          <w:lang w:val="en-GB"/>
        </w:rPr>
        <w:t>TIME: 2 HOURS</w:t>
      </w:r>
    </w:p>
    <w:p w14:paraId="7649B66B" w14:textId="77777777" w:rsidR="0002288E" w:rsidRPr="007B2EEA" w:rsidRDefault="0002288E" w:rsidP="0002288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04E81D43" w14:textId="77777777" w:rsidR="0002288E" w:rsidRPr="007B2EEA" w:rsidRDefault="0002288E" w:rsidP="0002288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57B74684" w14:textId="77777777" w:rsidR="0002288E" w:rsidRPr="007B2EEA" w:rsidRDefault="0002288E" w:rsidP="0002288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2D19121E" w14:textId="77777777" w:rsidR="0002288E" w:rsidRPr="007B2EEA" w:rsidRDefault="0002288E" w:rsidP="0002288E">
      <w:pPr>
        <w:tabs>
          <w:tab w:val="left" w:pos="912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  <w:r w:rsidRPr="007B2EEA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INSTRUCTIONS TO CANDIDATES</w:t>
      </w:r>
    </w:p>
    <w:p w14:paraId="35D8CC69" w14:textId="77777777" w:rsidR="0002288E" w:rsidRPr="007B2EEA" w:rsidRDefault="0002288E" w:rsidP="0002288E">
      <w:pPr>
        <w:pStyle w:val="ListParagraph"/>
        <w:numPr>
          <w:ilvl w:val="0"/>
          <w:numId w:val="8"/>
        </w:numPr>
        <w:tabs>
          <w:tab w:val="left" w:pos="912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B2EEA">
        <w:rPr>
          <w:rFonts w:ascii="Times New Roman" w:eastAsia="Calibri" w:hAnsi="Times New Roman" w:cs="Times New Roman"/>
          <w:sz w:val="24"/>
          <w:szCs w:val="24"/>
          <w:lang w:val="en-GB"/>
        </w:rPr>
        <w:t>This paper consists of two sections A and B</w:t>
      </w:r>
    </w:p>
    <w:p w14:paraId="5926A4DF" w14:textId="77777777" w:rsidR="0002288E" w:rsidRPr="007B2EEA" w:rsidRDefault="0002288E" w:rsidP="0002288E">
      <w:pPr>
        <w:pStyle w:val="ListParagraph"/>
        <w:numPr>
          <w:ilvl w:val="0"/>
          <w:numId w:val="8"/>
        </w:numPr>
        <w:tabs>
          <w:tab w:val="left" w:pos="912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B2EE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swer </w:t>
      </w:r>
      <w:r w:rsidRPr="007B2EEA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ALL</w:t>
      </w:r>
      <w:r w:rsidRPr="007B2EE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questions in sections A and B in the spaces provided.</w:t>
      </w:r>
    </w:p>
    <w:p w14:paraId="3A8FD8DA" w14:textId="77777777" w:rsidR="0002288E" w:rsidRDefault="0002288E" w:rsidP="0002288E">
      <w:pPr>
        <w:pStyle w:val="ListParagraph"/>
        <w:numPr>
          <w:ilvl w:val="0"/>
          <w:numId w:val="8"/>
        </w:numPr>
        <w:tabs>
          <w:tab w:val="left" w:pos="912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B2EEA">
        <w:rPr>
          <w:rFonts w:ascii="Times New Roman" w:eastAsia="Calibri" w:hAnsi="Times New Roman" w:cs="Times New Roman"/>
          <w:sz w:val="24"/>
          <w:szCs w:val="24"/>
          <w:lang w:val="en-GB"/>
        </w:rPr>
        <w:t>All workings must be clearly shown. Mathematical tables and silent electronic calculators may be used</w:t>
      </w:r>
      <w:r w:rsidR="00420E9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</w:p>
    <w:p w14:paraId="3B7EF4DE" w14:textId="77777777" w:rsidR="00420E97" w:rsidRPr="00420E97" w:rsidRDefault="00420E97" w:rsidP="00420E97">
      <w:pPr>
        <w:pStyle w:val="ListParagraph"/>
        <w:tabs>
          <w:tab w:val="left" w:pos="912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Take h= 6.63 x 10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-34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Js</w:t>
      </w:r>
      <w:proofErr w:type="spellEnd"/>
    </w:p>
    <w:p w14:paraId="1084C20B" w14:textId="77777777" w:rsidR="0002288E" w:rsidRPr="007B2EEA" w:rsidRDefault="0002288E" w:rsidP="0002288E">
      <w:pPr>
        <w:tabs>
          <w:tab w:val="left" w:pos="912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014C7DB" w14:textId="77777777" w:rsidR="0002288E" w:rsidRPr="007B2EEA" w:rsidRDefault="0002288E" w:rsidP="0002288E">
      <w:pPr>
        <w:tabs>
          <w:tab w:val="left" w:pos="912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8440EAD" w14:textId="77777777" w:rsidR="0002288E" w:rsidRPr="007B2EEA" w:rsidRDefault="0002288E" w:rsidP="0002288E">
      <w:pPr>
        <w:tabs>
          <w:tab w:val="left" w:pos="912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7B2EEA">
        <w:rPr>
          <w:rFonts w:ascii="Times New Roman" w:eastAsia="Calibri" w:hAnsi="Times New Roman" w:cs="Times New Roman"/>
          <w:b/>
          <w:sz w:val="24"/>
          <w:szCs w:val="24"/>
          <w:lang w:val="en-GB"/>
        </w:rPr>
        <w:t>FOR EXAMINERS USE ONLY</w:t>
      </w:r>
    </w:p>
    <w:p w14:paraId="75F3CED2" w14:textId="77777777" w:rsidR="0002288E" w:rsidRPr="007B2EEA" w:rsidRDefault="0002288E" w:rsidP="0002288E">
      <w:pPr>
        <w:tabs>
          <w:tab w:val="left" w:pos="912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2523"/>
        <w:gridCol w:w="2530"/>
        <w:gridCol w:w="2553"/>
      </w:tblGrid>
      <w:tr w:rsidR="0002288E" w:rsidRPr="007B2EEA" w14:paraId="07367A88" w14:textId="77777777" w:rsidTr="002204EC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5589" w14:textId="77777777" w:rsidR="0002288E" w:rsidRPr="007B2EEA" w:rsidRDefault="0002288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EEA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3D5D" w14:textId="77777777" w:rsidR="0002288E" w:rsidRPr="007B2EEA" w:rsidRDefault="0002288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EEA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F565" w14:textId="77777777" w:rsidR="0002288E" w:rsidRPr="007B2EEA" w:rsidRDefault="0002288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EEA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1104" w14:textId="77777777" w:rsidR="0002288E" w:rsidRPr="007B2EEA" w:rsidRDefault="0002288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EEA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02288E" w:rsidRPr="007B2EEA" w14:paraId="1D4BB598" w14:textId="77777777" w:rsidTr="002204EC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7019" w14:textId="77777777" w:rsidR="0002288E" w:rsidRPr="007B2EEA" w:rsidRDefault="0002288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EE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4DDE" w14:textId="77777777" w:rsidR="0002288E" w:rsidRPr="007B2EEA" w:rsidRDefault="0059074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0EDF" w14:textId="77777777" w:rsidR="0002288E" w:rsidRPr="007B2EEA" w:rsidRDefault="0002288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EE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6F5" w14:textId="77777777" w:rsidR="0002288E" w:rsidRPr="007B2EEA" w:rsidRDefault="0002288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8E" w:rsidRPr="007B2EEA" w14:paraId="3030C74A" w14:textId="77777777" w:rsidTr="002204EC"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1B8" w14:textId="77777777" w:rsidR="0002288E" w:rsidRPr="007B2EEA" w:rsidRDefault="0002288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860751" w14:textId="77777777" w:rsidR="0002288E" w:rsidRPr="007B2EEA" w:rsidRDefault="0002288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EE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717C" w14:textId="77777777" w:rsidR="0002288E" w:rsidRPr="007B2EEA" w:rsidRDefault="0059074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1B0" w14:textId="77777777" w:rsidR="0002288E" w:rsidRPr="007B2EEA" w:rsidRDefault="009470A8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F81" w14:textId="77777777" w:rsidR="0002288E" w:rsidRPr="007B2EEA" w:rsidRDefault="0002288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8E" w:rsidRPr="007B2EEA" w14:paraId="415FF4A6" w14:textId="77777777" w:rsidTr="00220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2A0A" w14:textId="77777777" w:rsidR="0002288E" w:rsidRPr="007B2EEA" w:rsidRDefault="0002288E" w:rsidP="0002288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9866" w14:textId="77777777" w:rsidR="0002288E" w:rsidRPr="007B2EEA" w:rsidRDefault="0059074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7EE" w14:textId="77777777" w:rsidR="0002288E" w:rsidRPr="007B2EEA" w:rsidRDefault="009470A8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E5C" w14:textId="77777777" w:rsidR="0002288E" w:rsidRPr="007B2EEA" w:rsidRDefault="0002288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8E" w:rsidRPr="007B2EEA" w14:paraId="6456AD2E" w14:textId="77777777" w:rsidTr="00220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6D6F" w14:textId="77777777" w:rsidR="0002288E" w:rsidRPr="007B2EEA" w:rsidRDefault="0002288E" w:rsidP="0002288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E8BB" w14:textId="77777777" w:rsidR="0002288E" w:rsidRPr="007B2EEA" w:rsidRDefault="0059074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2A9E" w14:textId="77777777" w:rsidR="0002288E" w:rsidRPr="007B2EEA" w:rsidRDefault="009470A8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3B1" w14:textId="77777777" w:rsidR="0002288E" w:rsidRPr="007B2EEA" w:rsidRDefault="0002288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8E" w:rsidRPr="007B2EEA" w14:paraId="74CB9F9D" w14:textId="77777777" w:rsidTr="00220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9A2C" w14:textId="77777777" w:rsidR="0002288E" w:rsidRPr="007B2EEA" w:rsidRDefault="0002288E" w:rsidP="0002288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695E" w14:textId="77777777" w:rsidR="0002288E" w:rsidRPr="007B2EEA" w:rsidRDefault="0059074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1DD4" w14:textId="77777777" w:rsidR="0002288E" w:rsidRPr="007B2EEA" w:rsidRDefault="009470A8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3052" w14:textId="77777777" w:rsidR="0002288E" w:rsidRPr="007B2EEA" w:rsidRDefault="0002288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8E" w:rsidRPr="007B2EEA" w14:paraId="7D2E4E90" w14:textId="77777777" w:rsidTr="00220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4478" w14:textId="77777777" w:rsidR="0002288E" w:rsidRPr="007B2EEA" w:rsidRDefault="0002288E" w:rsidP="0002288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81F2" w14:textId="77777777" w:rsidR="0002288E" w:rsidRPr="007B2EEA" w:rsidRDefault="0059074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C5ED" w14:textId="77777777" w:rsidR="0002288E" w:rsidRPr="007B2EEA" w:rsidRDefault="009470A8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AF6" w14:textId="77777777" w:rsidR="0002288E" w:rsidRPr="007B2EEA" w:rsidRDefault="0002288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8E" w:rsidRPr="007B2EEA" w14:paraId="275AC440" w14:textId="77777777" w:rsidTr="00220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EA4A" w14:textId="77777777" w:rsidR="0002288E" w:rsidRPr="007B2EEA" w:rsidRDefault="0002288E" w:rsidP="0002288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FC03" w14:textId="77777777" w:rsidR="0002288E" w:rsidRPr="007B2EEA" w:rsidRDefault="0002288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EEA">
              <w:rPr>
                <w:rFonts w:ascii="Times New Roman" w:hAnsi="Times New Roman"/>
                <w:b/>
                <w:sz w:val="24"/>
                <w:szCs w:val="24"/>
              </w:rPr>
              <w:t>TOTAL SCORE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E4EB" w14:textId="77777777" w:rsidR="0002288E" w:rsidRPr="007B2EEA" w:rsidRDefault="0002288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EE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F72" w14:textId="77777777" w:rsidR="0002288E" w:rsidRPr="007B2EEA" w:rsidRDefault="0002288E" w:rsidP="0002288E">
            <w:pPr>
              <w:tabs>
                <w:tab w:val="left" w:pos="912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02788B1" w14:textId="77777777" w:rsidR="0002288E" w:rsidRPr="007B2EEA" w:rsidRDefault="0002288E" w:rsidP="0002288E">
      <w:pPr>
        <w:tabs>
          <w:tab w:val="left" w:pos="912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67B3C60A" w14:textId="77777777" w:rsidR="0002288E" w:rsidRPr="007B2EEA" w:rsidRDefault="009470A8" w:rsidP="00076931">
      <w:pPr>
        <w:tabs>
          <w:tab w:val="left" w:pos="9127"/>
        </w:tabs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This paper consists of 12</w:t>
      </w:r>
      <w:r w:rsidR="0002288E" w:rsidRPr="007B2EEA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 xml:space="preserve"> printed pages. Students should check the paper to ascertain that all the pages are printed as indicated.</w:t>
      </w:r>
    </w:p>
    <w:p w14:paraId="76C1625E" w14:textId="77777777" w:rsidR="0002288E" w:rsidRPr="007B2EEA" w:rsidRDefault="0002288E" w:rsidP="0002288E">
      <w:pPr>
        <w:tabs>
          <w:tab w:val="left" w:pos="912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7B2EEA">
        <w:rPr>
          <w:rFonts w:ascii="Times New Roman" w:eastAsia="Calibri" w:hAnsi="Times New Roman" w:cs="Times New Roman"/>
          <w:b/>
          <w:sz w:val="24"/>
          <w:szCs w:val="24"/>
          <w:lang w:val="en-GB"/>
        </w:rPr>
        <w:t>SECTION A: 25 MARKS</w:t>
      </w:r>
    </w:p>
    <w:p w14:paraId="73E7B033" w14:textId="77777777" w:rsidR="0002288E" w:rsidRPr="007B2EEA" w:rsidRDefault="0002288E" w:rsidP="0002288E">
      <w:pPr>
        <w:tabs>
          <w:tab w:val="left" w:pos="912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</w:pPr>
      <w:r w:rsidRPr="007B2EEA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Answer all questions in this section</w:t>
      </w:r>
    </w:p>
    <w:p w14:paraId="1A5F7EB4" w14:textId="77777777" w:rsidR="00485EEC" w:rsidRPr="007B2EEA" w:rsidRDefault="00873F56" w:rsidP="0002288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F56">
        <w:rPr>
          <w:rFonts w:ascii="Times New Roman" w:eastAsia="Times New Roman" w:hAnsi="Times New Roman" w:cs="Times New Roman"/>
          <w:b/>
          <w:sz w:val="24"/>
          <w:szCs w:val="24"/>
        </w:rPr>
        <w:t>Figure 1</w:t>
      </w:r>
      <w:r w:rsidR="00485EEC" w:rsidRPr="007B2EEA">
        <w:rPr>
          <w:rFonts w:ascii="Times New Roman" w:eastAsia="Times New Roman" w:hAnsi="Times New Roman" w:cs="Times New Roman"/>
          <w:sz w:val="24"/>
          <w:szCs w:val="24"/>
        </w:rPr>
        <w:t xml:space="preserve"> shows two mirrors inclined at an angle of 30</w:t>
      </w:r>
      <w:r w:rsidR="00485EEC" w:rsidRPr="007B2E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485EEC" w:rsidRPr="007B2EEA">
        <w:rPr>
          <w:rFonts w:ascii="Times New Roman" w:eastAsia="Times New Roman" w:hAnsi="Times New Roman" w:cs="Times New Roman"/>
          <w:sz w:val="24"/>
          <w:szCs w:val="24"/>
        </w:rPr>
        <w:t xml:space="preserve"> to each other. A ray of light is incident  on one mirror as shown</w:t>
      </w:r>
    </w:p>
    <w:p w14:paraId="5C8C81B3" w14:textId="77777777" w:rsidR="00485EEC" w:rsidRDefault="00493C7D" w:rsidP="000228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EE53A1" wp14:editId="7E0B02D4">
            <wp:extent cx="2457450" cy="1924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A6B7" w14:textId="77777777" w:rsidR="00873F56" w:rsidRPr="007B2EEA" w:rsidRDefault="00873F56" w:rsidP="000228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. 1</w:t>
      </w:r>
    </w:p>
    <w:p w14:paraId="05008989" w14:textId="77777777" w:rsidR="00485EEC" w:rsidRDefault="00485EEC" w:rsidP="000228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 xml:space="preserve">    Sketch the path of the ray to show its reflection on the two mirrors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8B37DE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8B37DE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02288E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00A8F217" w14:textId="77777777" w:rsidR="008B37DE" w:rsidRPr="007B2EEA" w:rsidRDefault="0002288E" w:rsidP="0002288E">
      <w:pPr>
        <w:pStyle w:val="ListParagraph"/>
        <w:numPr>
          <w:ilvl w:val="0"/>
          <w:numId w:val="2"/>
        </w:numPr>
        <w:shd w:val="clear" w:color="auto" w:fill="FFFFFF"/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8B37DE" w:rsidRPr="007B2EEA">
        <w:rPr>
          <w:rFonts w:ascii="Times New Roman" w:eastAsia="Times New Roman" w:hAnsi="Times New Roman" w:cs="Times New Roman"/>
          <w:b/>
          <w:sz w:val="24"/>
          <w:szCs w:val="24"/>
        </w:rPr>
        <w:t>igur</w:t>
      </w:r>
      <w:r w:rsidR="00873F56">
        <w:rPr>
          <w:rFonts w:ascii="Times New Roman" w:eastAsia="Times New Roman" w:hAnsi="Times New Roman" w:cs="Times New Roman"/>
          <w:b/>
          <w:sz w:val="24"/>
          <w:szCs w:val="24"/>
        </w:rPr>
        <w:t>e 2</w:t>
      </w:r>
      <w:r w:rsidR="00650C6E" w:rsidRPr="007B2EEA">
        <w:rPr>
          <w:rFonts w:ascii="Times New Roman" w:eastAsia="Times New Roman" w:hAnsi="Times New Roman" w:cs="Times New Roman"/>
          <w:sz w:val="24"/>
          <w:szCs w:val="24"/>
        </w:rPr>
        <w:t xml:space="preserve"> below shows two pith balls A and B</w:t>
      </w:r>
      <w:r w:rsidR="008B37DE" w:rsidRPr="007B2EEA">
        <w:rPr>
          <w:rFonts w:ascii="Times New Roman" w:eastAsia="Times New Roman" w:hAnsi="Times New Roman" w:cs="Times New Roman"/>
          <w:sz w:val="24"/>
          <w:szCs w:val="24"/>
        </w:rPr>
        <w:t xml:space="preserve"> hanging from nylon threads and brought close to negatively charged rod.</w:t>
      </w:r>
      <w:r w:rsidR="00650C6E" w:rsidRPr="007B2EEA">
        <w:rPr>
          <w:rFonts w:ascii="Times New Roman" w:eastAsia="Times New Roman" w:hAnsi="Times New Roman" w:cs="Times New Roman"/>
          <w:sz w:val="24"/>
          <w:szCs w:val="24"/>
        </w:rPr>
        <w:t xml:space="preserve"> Pith ball A is uncharged while B is charged. </w:t>
      </w:r>
    </w:p>
    <w:p w14:paraId="6C5BFB00" w14:textId="77777777" w:rsidR="008B37DE" w:rsidRPr="007B2EEA" w:rsidRDefault="00650C6E" w:rsidP="0002288E">
      <w:pPr>
        <w:shd w:val="clear" w:color="auto" w:fill="FFFFFF"/>
        <w:spacing w:after="6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7879D4" wp14:editId="33E66267">
            <wp:extent cx="203835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1402" w14:textId="77777777" w:rsidR="005E31A9" w:rsidRPr="007B2EEA" w:rsidRDefault="00873F56" w:rsidP="005E31A9">
      <w:pPr>
        <w:shd w:val="clear" w:color="auto" w:fill="FFFFFF"/>
        <w:spacing w:after="6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. 2</w:t>
      </w:r>
    </w:p>
    <w:p w14:paraId="1A414A0D" w14:textId="77777777" w:rsidR="00650C6E" w:rsidRPr="007B2EEA" w:rsidRDefault="00650C6E" w:rsidP="0002288E">
      <w:pPr>
        <w:shd w:val="clear" w:color="auto" w:fill="FFFFFF"/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 xml:space="preserve">It is observed that both pith balls A and B are attracted to the charged rod. </w:t>
      </w:r>
    </w:p>
    <w:p w14:paraId="55C28679" w14:textId="77777777" w:rsidR="00650C6E" w:rsidRPr="007B2EEA" w:rsidRDefault="00FA75EC" w:rsidP="0002288E">
      <w:pPr>
        <w:pStyle w:val="ListParagraph"/>
        <w:numPr>
          <w:ilvl w:val="0"/>
          <w:numId w:val="5"/>
        </w:numPr>
        <w:shd w:val="clear" w:color="auto" w:fill="FFFFFF"/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 xml:space="preserve">State the charge on B 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5E31A9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22ADC12D" w14:textId="77777777" w:rsidR="00FA75EC" w:rsidRPr="007B2EEA" w:rsidRDefault="005E31A9" w:rsidP="000228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FA75EC" w:rsidRPr="007B2EE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7ED8A06E" w14:textId="77777777" w:rsidR="00FA75EC" w:rsidRPr="007B2EEA" w:rsidRDefault="00FA75EC" w:rsidP="0002288E">
      <w:pPr>
        <w:pStyle w:val="ListParagraph"/>
        <w:numPr>
          <w:ilvl w:val="0"/>
          <w:numId w:val="5"/>
        </w:numPr>
        <w:shd w:val="clear" w:color="auto" w:fill="FFFFFF"/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 xml:space="preserve">Explain the reason why pith ball A is attracted 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5E31A9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578F87EE" w14:textId="77777777" w:rsidR="00FA75EC" w:rsidRPr="007B2EEA" w:rsidRDefault="00FA75EC" w:rsidP="000228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5E31A9" w:rsidRPr="007B2EEA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385EABEC" w14:textId="77777777" w:rsidR="00FA75EC" w:rsidRPr="007B2EEA" w:rsidRDefault="00FA75EC" w:rsidP="000228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</w:t>
      </w:r>
      <w:r w:rsidR="005E31A9" w:rsidRPr="007B2EEA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22F65D3E" w14:textId="77777777" w:rsidR="00FA75EC" w:rsidRPr="007B2EEA" w:rsidRDefault="00FA75EC" w:rsidP="0002288E">
      <w:pPr>
        <w:pStyle w:val="ListParagraph"/>
        <w:numPr>
          <w:ilvl w:val="0"/>
          <w:numId w:val="5"/>
        </w:numPr>
        <w:shd w:val="clear" w:color="auto" w:fill="FFFFFF"/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 xml:space="preserve">Show the charge distribution on the pith balls 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5E31A9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6063EB90" w14:textId="77777777" w:rsidR="005E31A9" w:rsidRPr="007B2EEA" w:rsidRDefault="005E31A9" w:rsidP="005E3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450DD8F" w14:textId="77777777" w:rsidR="00F37D18" w:rsidRPr="007B2EEA" w:rsidRDefault="00873F56" w:rsidP="0002288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60" w:afterAutospacing="0" w:line="360" w:lineRule="auto"/>
        <w:jc w:val="both"/>
      </w:pPr>
      <w:r>
        <w:rPr>
          <w:b/>
        </w:rPr>
        <w:t>Figure 3</w:t>
      </w:r>
      <w:r w:rsidR="00F37D18" w:rsidRPr="007B2EEA">
        <w:t xml:space="preserve"> sh</w:t>
      </w:r>
      <w:r w:rsidR="00F9596B" w:rsidRPr="007B2EEA">
        <w:t>ows the path of a ray of light CB passing from glass to air</w:t>
      </w:r>
      <w:r w:rsidR="00F37D18" w:rsidRPr="007B2EEA">
        <w:t>.</w:t>
      </w:r>
    </w:p>
    <w:p w14:paraId="5D50A684" w14:textId="77777777" w:rsidR="00F37D18" w:rsidRPr="007B2EEA" w:rsidRDefault="00F9596B" w:rsidP="005E31A9">
      <w:pPr>
        <w:pStyle w:val="NormalWeb"/>
        <w:shd w:val="clear" w:color="auto" w:fill="FFFFFF"/>
        <w:spacing w:before="0" w:beforeAutospacing="0" w:after="60" w:afterAutospacing="0" w:line="360" w:lineRule="auto"/>
        <w:jc w:val="center"/>
      </w:pPr>
      <w:r w:rsidRPr="007B2EEA">
        <w:rPr>
          <w:noProof/>
        </w:rPr>
        <w:drawing>
          <wp:inline distT="0" distB="0" distL="0" distR="0" wp14:anchorId="2859DF96" wp14:editId="1AE352FD">
            <wp:extent cx="2590800" cy="1533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019F" w14:textId="77777777" w:rsidR="00F9596B" w:rsidRPr="007B2EEA" w:rsidRDefault="00873F56" w:rsidP="005E31A9">
      <w:pPr>
        <w:pStyle w:val="NormalWeb"/>
        <w:shd w:val="clear" w:color="auto" w:fill="FFFFFF"/>
        <w:spacing w:before="0" w:beforeAutospacing="0" w:after="60" w:afterAutospacing="0" w:line="360" w:lineRule="auto"/>
        <w:jc w:val="center"/>
      </w:pPr>
      <w:r>
        <w:rPr>
          <w:b/>
        </w:rPr>
        <w:t>Fig. 3</w:t>
      </w:r>
    </w:p>
    <w:p w14:paraId="797831A3" w14:textId="77777777" w:rsidR="00F37D18" w:rsidRPr="007B2EEA" w:rsidRDefault="00F37D18" w:rsidP="0002288E">
      <w:pPr>
        <w:pStyle w:val="NormalWeb"/>
        <w:shd w:val="clear" w:color="auto" w:fill="FFFFFF"/>
        <w:spacing w:before="0" w:beforeAutospacing="0" w:after="60" w:afterAutospacing="0" w:line="360" w:lineRule="auto"/>
        <w:jc w:val="both"/>
      </w:pPr>
      <w:r w:rsidRPr="007B2EEA">
        <w:t>Complete the diagram to sho</w:t>
      </w:r>
      <w:r w:rsidR="00F9596B" w:rsidRPr="007B2EEA">
        <w:t>w the path of the ray of light A</w:t>
      </w:r>
      <w:r w:rsidRPr="007B2EEA">
        <w:t>B a</w:t>
      </w:r>
      <w:r w:rsidR="00F9596B" w:rsidRPr="007B2EEA">
        <w:t>fter it emerges from the glass showing the angle calculated.</w:t>
      </w:r>
      <w:r w:rsidRPr="007B2EEA">
        <w:t> </w:t>
      </w:r>
      <w:r w:rsidR="00F9596B" w:rsidRPr="007B2EEA">
        <w:tab/>
      </w:r>
      <w:r w:rsidR="00F9596B" w:rsidRPr="007B2EEA">
        <w:tab/>
      </w:r>
      <w:r w:rsidR="00F9596B" w:rsidRPr="007B2EEA">
        <w:tab/>
      </w:r>
      <w:r w:rsidR="00F9596B" w:rsidRPr="007B2EEA">
        <w:tab/>
      </w:r>
      <w:r w:rsidR="00F9596B" w:rsidRPr="007B2EEA">
        <w:tab/>
      </w:r>
      <w:r w:rsidR="00F9596B" w:rsidRPr="007B2EEA">
        <w:tab/>
      </w:r>
      <w:r w:rsidR="00F9596B" w:rsidRPr="007B2EEA">
        <w:tab/>
      </w:r>
      <w:r w:rsidR="00F9596B" w:rsidRPr="007B2EEA">
        <w:tab/>
      </w:r>
      <w:r w:rsidR="005E31A9" w:rsidRPr="007B2EEA">
        <w:tab/>
      </w:r>
      <w:r w:rsidR="005E31A9" w:rsidRPr="007B2EEA">
        <w:tab/>
      </w:r>
      <w:r w:rsidR="005E31A9" w:rsidRPr="007B2EEA">
        <w:tab/>
      </w:r>
      <w:r w:rsidR="00F9596B" w:rsidRPr="007B2EEA">
        <w:t>(3m</w:t>
      </w:r>
      <w:r w:rsidRPr="007B2EEA">
        <w:t>ks</w:t>
      </w:r>
      <w:r w:rsidR="00F9596B" w:rsidRPr="007B2EEA">
        <w:t>)</w:t>
      </w:r>
    </w:p>
    <w:p w14:paraId="1315243E" w14:textId="77777777" w:rsidR="00FD2818" w:rsidRPr="007B2EEA" w:rsidRDefault="00FD2818" w:rsidP="000228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5E31A9" w:rsidRPr="007B2EEA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14:paraId="2D1C12E6" w14:textId="77777777" w:rsidR="00FD2818" w:rsidRPr="007B2EEA" w:rsidRDefault="00FD2818" w:rsidP="000228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5E31A9" w:rsidRPr="007B2EEA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14:paraId="290DDA1F" w14:textId="77777777" w:rsidR="005E31A9" w:rsidRPr="007B2EEA" w:rsidRDefault="00FD2818" w:rsidP="005E3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5E31A9" w:rsidRPr="007B2EEA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14:paraId="1375A591" w14:textId="77777777" w:rsidR="00DA2F6A" w:rsidRPr="007B2EEA" w:rsidRDefault="00873F56" w:rsidP="005E31A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4</w:t>
      </w:r>
      <w:r w:rsidR="00966205" w:rsidRPr="007B2EEA">
        <w:rPr>
          <w:rFonts w:ascii="Times New Roman" w:eastAsia="Times New Roman" w:hAnsi="Times New Roman" w:cs="Times New Roman"/>
          <w:sz w:val="24"/>
          <w:szCs w:val="24"/>
        </w:rPr>
        <w:t xml:space="preserve"> shows water waves moving towards barrier. </w:t>
      </w:r>
    </w:p>
    <w:p w14:paraId="235D5809" w14:textId="77777777" w:rsidR="00FD2818" w:rsidRPr="007B2EEA" w:rsidRDefault="00FD2818" w:rsidP="005E31A9">
      <w:pPr>
        <w:shd w:val="clear" w:color="auto" w:fill="FFFFFF"/>
        <w:spacing w:before="100" w:beforeAutospacing="1" w:after="100" w:afterAutospacing="1" w:line="36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F3710E" wp14:editId="1F44E1F5">
            <wp:extent cx="1905000" cy="1285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1920" w14:textId="77777777" w:rsidR="005E31A9" w:rsidRPr="007B2EEA" w:rsidRDefault="00873F56" w:rsidP="005E31A9">
      <w:pPr>
        <w:shd w:val="clear" w:color="auto" w:fill="FFFFFF"/>
        <w:spacing w:before="100" w:beforeAutospacing="1" w:after="100" w:afterAutospacing="1" w:line="360" w:lineRule="auto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 4</w:t>
      </w:r>
    </w:p>
    <w:p w14:paraId="5E5BC1E1" w14:textId="77777777" w:rsidR="005E31A9" w:rsidRPr="007B2EEA" w:rsidRDefault="005E31A9" w:rsidP="005E31A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 xml:space="preserve">State the property of wave under investigation. </w:t>
      </w:r>
      <w:r w:rsidRPr="007B2EEA">
        <w:rPr>
          <w:rFonts w:ascii="Times New Roman" w:hAnsi="Times New Roman" w:cs="Times New Roman"/>
          <w:sz w:val="24"/>
          <w:szCs w:val="24"/>
        </w:rPr>
        <w:tab/>
      </w:r>
      <w:r w:rsidRPr="007B2EEA">
        <w:rPr>
          <w:rFonts w:ascii="Times New Roman" w:hAnsi="Times New Roman" w:cs="Times New Roman"/>
          <w:sz w:val="24"/>
          <w:szCs w:val="24"/>
        </w:rPr>
        <w:tab/>
      </w:r>
      <w:r w:rsidRPr="007B2EEA">
        <w:rPr>
          <w:rFonts w:ascii="Times New Roman" w:hAnsi="Times New Roman" w:cs="Times New Roman"/>
          <w:sz w:val="24"/>
          <w:szCs w:val="24"/>
        </w:rPr>
        <w:tab/>
      </w:r>
      <w:r w:rsidRPr="007B2EEA">
        <w:rPr>
          <w:rFonts w:ascii="Times New Roman" w:hAnsi="Times New Roman" w:cs="Times New Roman"/>
          <w:sz w:val="24"/>
          <w:szCs w:val="24"/>
        </w:rPr>
        <w:tab/>
      </w:r>
      <w:r w:rsidRPr="007B2EEA">
        <w:rPr>
          <w:rFonts w:ascii="Times New Roman" w:hAnsi="Times New Roman" w:cs="Times New Roman"/>
          <w:sz w:val="24"/>
          <w:szCs w:val="24"/>
        </w:rPr>
        <w:tab/>
      </w:r>
      <w:r w:rsidRPr="007B2EEA"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14:paraId="0129CC1A" w14:textId="77777777" w:rsidR="005E31A9" w:rsidRPr="007B2EEA" w:rsidRDefault="005E31A9" w:rsidP="0089658C">
      <w:pPr>
        <w:pStyle w:val="ListParagraph"/>
        <w:shd w:val="clear" w:color="auto" w:fill="FFFFFF"/>
        <w:spacing w:after="0" w:line="24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14:paraId="3B87C27C" w14:textId="77777777" w:rsidR="005E31A9" w:rsidRPr="007B2EEA" w:rsidRDefault="005E31A9" w:rsidP="005E31A9">
      <w:pPr>
        <w:pStyle w:val="ListParagraph"/>
        <w:shd w:val="clear" w:color="auto" w:fill="FFFFFF"/>
        <w:spacing w:after="0" w:line="36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23CDBFF" w14:textId="77777777" w:rsidR="005E31A9" w:rsidRPr="007B2EEA" w:rsidRDefault="005E31A9" w:rsidP="005E31A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Show the emergence of the reflected wave</w:t>
      </w:r>
      <w:r w:rsidR="0089658C" w:rsidRPr="007B2EEA">
        <w:rPr>
          <w:rFonts w:ascii="Times New Roman" w:hAnsi="Times New Roman" w:cs="Times New Roman"/>
          <w:sz w:val="24"/>
          <w:szCs w:val="24"/>
        </w:rPr>
        <w:t xml:space="preserve"> after passing the opening </w:t>
      </w:r>
      <w:r w:rsidR="0089658C" w:rsidRPr="007B2EEA">
        <w:rPr>
          <w:rFonts w:ascii="Times New Roman" w:hAnsi="Times New Roman" w:cs="Times New Roman"/>
          <w:sz w:val="24"/>
          <w:szCs w:val="24"/>
        </w:rPr>
        <w:tab/>
      </w:r>
      <w:r w:rsidR="0089658C" w:rsidRPr="007B2EEA">
        <w:rPr>
          <w:rFonts w:ascii="Times New Roman" w:hAnsi="Times New Roman" w:cs="Times New Roman"/>
          <w:sz w:val="24"/>
          <w:szCs w:val="24"/>
        </w:rPr>
        <w:tab/>
      </w:r>
      <w:r w:rsidR="0089658C" w:rsidRPr="007B2EEA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3D0BFD8" w14:textId="77777777" w:rsidR="0089658C" w:rsidRPr="007B2EEA" w:rsidRDefault="0089658C" w:rsidP="0089658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CA521" w14:textId="77777777" w:rsidR="0089658C" w:rsidRPr="007B2EEA" w:rsidRDefault="0089658C" w:rsidP="005E31A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 xml:space="preserve">State why passing of light through narrow opening is a very rare phenomenon </w:t>
      </w:r>
      <w:r w:rsidRPr="007B2EEA">
        <w:rPr>
          <w:rFonts w:ascii="Times New Roman" w:hAnsi="Times New Roman" w:cs="Times New Roman"/>
          <w:sz w:val="24"/>
          <w:szCs w:val="24"/>
        </w:rPr>
        <w:tab/>
      </w:r>
      <w:r w:rsidRPr="007B2EEA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F37866F" w14:textId="77777777" w:rsidR="0089658C" w:rsidRPr="007B2EEA" w:rsidRDefault="0089658C" w:rsidP="00896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2D0094" w14:textId="77777777" w:rsidR="0089658C" w:rsidRDefault="0089658C" w:rsidP="0089658C">
      <w:pPr>
        <w:pStyle w:val="ListParagraph"/>
        <w:shd w:val="clear" w:color="auto" w:fill="FFFFFF"/>
        <w:spacing w:after="0" w:line="36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97C06B5" w14:textId="77777777" w:rsidR="0032445D" w:rsidRDefault="0032445D" w:rsidP="0089658C">
      <w:pPr>
        <w:pStyle w:val="ListParagraph"/>
        <w:shd w:val="clear" w:color="auto" w:fill="FFFFFF"/>
        <w:spacing w:after="0" w:line="36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14:paraId="361A1889" w14:textId="77777777" w:rsidR="0032445D" w:rsidRPr="007B2EEA" w:rsidRDefault="0032445D" w:rsidP="0089658C">
      <w:pPr>
        <w:pStyle w:val="ListParagraph"/>
        <w:shd w:val="clear" w:color="auto" w:fill="FFFFFF"/>
        <w:spacing w:after="0" w:line="36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14:paraId="222BFDE3" w14:textId="77777777" w:rsidR="0089658C" w:rsidRPr="007B2EEA" w:rsidRDefault="0032445D" w:rsidP="0089658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5</w:t>
      </w:r>
      <w:r w:rsidR="0089658C" w:rsidRPr="007B2EEA">
        <w:rPr>
          <w:rFonts w:ascii="Times New Roman" w:hAnsi="Times New Roman" w:cs="Times New Roman"/>
          <w:sz w:val="24"/>
          <w:szCs w:val="24"/>
        </w:rPr>
        <w:t xml:space="preserve"> shows an object in front of a concave mirror and its image.</w:t>
      </w:r>
    </w:p>
    <w:p w14:paraId="0CB7B733" w14:textId="77777777" w:rsidR="0089658C" w:rsidRPr="007B2EEA" w:rsidRDefault="00C463DA" w:rsidP="00C463DA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9D2C80" wp14:editId="18C102B1">
            <wp:extent cx="3619500" cy="2114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C8CF" w14:textId="77777777" w:rsidR="0032445D" w:rsidRDefault="00C463DA" w:rsidP="00C463DA">
      <w:pPr>
        <w:pStyle w:val="ListParagraph"/>
        <w:shd w:val="clear" w:color="auto" w:fill="FFFFFF"/>
        <w:tabs>
          <w:tab w:val="left" w:pos="4815"/>
        </w:tabs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2445D">
        <w:rPr>
          <w:rFonts w:ascii="Times New Roman" w:hAnsi="Times New Roman" w:cs="Times New Roman"/>
          <w:b/>
          <w:sz w:val="24"/>
          <w:szCs w:val="24"/>
        </w:rPr>
        <w:t>Fig. 5</w:t>
      </w:r>
    </w:p>
    <w:p w14:paraId="1C53B0A0" w14:textId="77777777" w:rsidR="00FD2818" w:rsidRPr="007B2EEA" w:rsidRDefault="00FD2818" w:rsidP="0032445D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 xml:space="preserve">Locate </w:t>
      </w:r>
      <w:r w:rsidR="0089658C" w:rsidRPr="007B2EEA">
        <w:rPr>
          <w:rFonts w:ascii="Times New Roman" w:eastAsia="Times New Roman" w:hAnsi="Times New Roman" w:cs="Times New Roman"/>
          <w:sz w:val="24"/>
          <w:szCs w:val="24"/>
        </w:rPr>
        <w:t>position of its principal focus and label it as F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58C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89658C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89658C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89658C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89658C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89658C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51ABB4AE" w14:textId="77777777" w:rsidR="009435F4" w:rsidRPr="007B2EEA" w:rsidRDefault="009435F4" w:rsidP="009435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F46C9" w14:textId="77777777" w:rsidR="009435F4" w:rsidRPr="007B2EEA" w:rsidRDefault="0032445D" w:rsidP="009435F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6</w:t>
      </w:r>
      <w:r w:rsidR="009435F4" w:rsidRPr="007B2EEA">
        <w:rPr>
          <w:rFonts w:ascii="Times New Roman" w:eastAsia="Times New Roman" w:hAnsi="Times New Roman" w:cs="Times New Roman"/>
          <w:sz w:val="24"/>
          <w:szCs w:val="24"/>
        </w:rPr>
        <w:t xml:space="preserve"> shows a trace obtained from a CRO with the time base switched on.</w:t>
      </w:r>
    </w:p>
    <w:p w14:paraId="6D8B631C" w14:textId="77777777" w:rsidR="009435F4" w:rsidRPr="007B2EEA" w:rsidRDefault="00227329" w:rsidP="00227329">
      <w:pPr>
        <w:pStyle w:val="ListParagraph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91121F" wp14:editId="3B711697">
            <wp:extent cx="5734050" cy="8191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1E10" w14:textId="77777777" w:rsidR="00227329" w:rsidRPr="007B2EEA" w:rsidRDefault="0032445D" w:rsidP="0022732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. 6</w:t>
      </w:r>
    </w:p>
    <w:p w14:paraId="439C0D13" w14:textId="77777777" w:rsidR="009435F4" w:rsidRPr="007B2EEA" w:rsidRDefault="009435F4" w:rsidP="009435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Draw a circuit diagram that can be used to produce the wave above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7B2EEA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54AE73C2" w14:textId="77777777" w:rsidR="0089658C" w:rsidRPr="007B2EEA" w:rsidRDefault="0089658C" w:rsidP="008965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39BBBDC" w14:textId="77777777" w:rsidR="0089658C" w:rsidRDefault="0089658C" w:rsidP="008965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82AD5B" w14:textId="77777777" w:rsidR="0032445D" w:rsidRPr="0032445D" w:rsidRDefault="0032445D" w:rsidP="003244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45D">
        <w:rPr>
          <w:rFonts w:ascii="Times New Roman" w:eastAsia="Times New Roman" w:hAnsi="Times New Roman" w:cs="Times New Roman"/>
          <w:sz w:val="24"/>
          <w:szCs w:val="24"/>
        </w:rPr>
        <w:t>A boy opened up a used-up dry cell and found the following:</w:t>
      </w:r>
    </w:p>
    <w:p w14:paraId="58414C02" w14:textId="77777777" w:rsidR="0032445D" w:rsidRPr="0032445D" w:rsidRDefault="0032445D" w:rsidP="00324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2445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2445D">
        <w:rPr>
          <w:rFonts w:ascii="Times New Roman" w:eastAsia="Times New Roman" w:hAnsi="Times New Roman" w:cs="Times New Roman"/>
          <w:sz w:val="24"/>
          <w:szCs w:val="24"/>
        </w:rPr>
        <w:t>) The zinc casing was ‘eaten away’</w:t>
      </w:r>
    </w:p>
    <w:p w14:paraId="5C0DBB4C" w14:textId="77777777" w:rsidR="0032445D" w:rsidRPr="0032445D" w:rsidRDefault="0032445D" w:rsidP="00324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45D">
        <w:rPr>
          <w:rFonts w:ascii="Times New Roman" w:eastAsia="Times New Roman" w:hAnsi="Times New Roman" w:cs="Times New Roman"/>
          <w:sz w:val="24"/>
          <w:szCs w:val="24"/>
        </w:rPr>
        <w:tab/>
        <w:t>ii) The cell was watery</w:t>
      </w:r>
    </w:p>
    <w:p w14:paraId="15D732E5" w14:textId="77777777" w:rsidR="0032445D" w:rsidRPr="0032445D" w:rsidRDefault="0032445D" w:rsidP="00324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45D">
        <w:rPr>
          <w:rFonts w:ascii="Times New Roman" w:eastAsia="Times New Roman" w:hAnsi="Times New Roman" w:cs="Times New Roman"/>
          <w:sz w:val="24"/>
          <w:szCs w:val="24"/>
        </w:rPr>
        <w:tab/>
        <w:t>Name the cell defect</w:t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32445D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32445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C83E53" w14:textId="77777777" w:rsidR="0032445D" w:rsidRDefault="0032445D" w:rsidP="00324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45D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</w:t>
      </w:r>
    </w:p>
    <w:p w14:paraId="4C0BECC3" w14:textId="77777777" w:rsidR="0032445D" w:rsidRPr="0032445D" w:rsidRDefault="0032445D" w:rsidP="003244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45D">
        <w:rPr>
          <w:rFonts w:ascii="Times New Roman" w:eastAsia="Times New Roman" w:hAnsi="Times New Roman" w:cs="Times New Roman"/>
          <w:sz w:val="24"/>
          <w:szCs w:val="24"/>
        </w:rPr>
        <w:t>State two uses of microwaves</w:t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32445D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0086E35D" w14:textId="77777777" w:rsidR="0032445D" w:rsidRPr="0032445D" w:rsidRDefault="0032445D" w:rsidP="00324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45D">
        <w:rPr>
          <w:rFonts w:ascii="Times New Roman" w:eastAsia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…………</w:t>
      </w:r>
      <w:r w:rsidR="0059074E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51CD1730" w14:textId="77777777" w:rsidR="0032445D" w:rsidRDefault="0032445D" w:rsidP="00324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45D">
        <w:rPr>
          <w:rFonts w:ascii="Times New Roman" w:eastAsia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…………</w:t>
      </w:r>
      <w:r w:rsidR="0059074E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43FF7351" w14:textId="77777777" w:rsidR="0032445D" w:rsidRDefault="0032445D" w:rsidP="00324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7B86D" w14:textId="77777777" w:rsidR="0032445D" w:rsidRDefault="0032445D" w:rsidP="00324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B0ACE" w14:textId="77777777" w:rsidR="00243ED7" w:rsidRPr="007B2EEA" w:rsidRDefault="001404D5" w:rsidP="0089658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32445D">
        <w:rPr>
          <w:rFonts w:ascii="Times New Roman" w:eastAsia="Times New Roman" w:hAnsi="Times New Roman" w:cs="Times New Roman"/>
          <w:b/>
          <w:sz w:val="24"/>
          <w:szCs w:val="24"/>
        </w:rPr>
        <w:t>igure 7</w:t>
      </w:r>
      <w:r w:rsidR="005E1360" w:rsidRPr="007B2EEA">
        <w:rPr>
          <w:rFonts w:ascii="Times New Roman" w:eastAsia="Times New Roman" w:hAnsi="Times New Roman" w:cs="Times New Roman"/>
          <w:sz w:val="24"/>
          <w:szCs w:val="24"/>
        </w:rPr>
        <w:t xml:space="preserve"> shows a wave profile. </w:t>
      </w:r>
    </w:p>
    <w:p w14:paraId="788A7F89" w14:textId="77777777" w:rsidR="00243ED7" w:rsidRPr="007B2EEA" w:rsidRDefault="00935E87" w:rsidP="002273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7C64D6" wp14:editId="4B35589B">
            <wp:extent cx="5067299" cy="13906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3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B0F7" w14:textId="77777777" w:rsidR="001404D5" w:rsidRDefault="0032445D" w:rsidP="00140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. 7</w:t>
      </w:r>
    </w:p>
    <w:p w14:paraId="16D0D9DC" w14:textId="77777777" w:rsidR="00243ED7" w:rsidRPr="007B2EEA" w:rsidRDefault="00243ED7" w:rsidP="000228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Determine the frequency of the wave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227329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14:paraId="65429693" w14:textId="77777777" w:rsidR="00227329" w:rsidRPr="007B2EEA" w:rsidRDefault="002204EC" w:rsidP="000228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977472" w14:textId="77777777" w:rsidR="00D80F49" w:rsidRPr="007B2EEA" w:rsidRDefault="00D80F49" w:rsidP="00D80F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Below is a nuclear reaction.</w:t>
      </w:r>
    </w:p>
    <w:p w14:paraId="3B5B1A99" w14:textId="77777777" w:rsidR="00B319AF" w:rsidRPr="007B2EEA" w:rsidRDefault="00B319AF" w:rsidP="00B319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951DAE" wp14:editId="6BA08136">
            <wp:extent cx="3495675" cy="4286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299D" w14:textId="77777777" w:rsidR="00F12CDF" w:rsidRPr="007B2EEA" w:rsidRDefault="00F12CDF" w:rsidP="00022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Pr="007B2EE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B2EEA">
        <w:rPr>
          <w:rFonts w:ascii="Times New Roman" w:eastAsia="Times New Roman" w:hAnsi="Times New Roman" w:cs="Times New Roman"/>
          <w:sz w:val="24"/>
          <w:szCs w:val="24"/>
        </w:rPr>
        <w:t xml:space="preserve">) Identify radiation </w:t>
      </w:r>
      <w:r w:rsidRPr="007B2EEA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7B2E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B319AF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07013133" w14:textId="77777777" w:rsidR="00F12CDF" w:rsidRPr="007B2EEA" w:rsidRDefault="00F12CDF" w:rsidP="00022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 xml:space="preserve">             ……………………………………………………………………………………………………...</w:t>
      </w:r>
      <w:r w:rsidR="00B319AF" w:rsidRPr="007B2EEA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53C917BD" w14:textId="77777777" w:rsidR="00F12CDF" w:rsidRPr="007B2EEA" w:rsidRDefault="00F12CDF" w:rsidP="00022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ab/>
        <w:t xml:space="preserve">ii) Determine the value of </w:t>
      </w:r>
      <w:r w:rsidRPr="007B2EEA">
        <w:rPr>
          <w:rFonts w:ascii="Times New Roman" w:eastAsia="Times New Roman" w:hAnsi="Times New Roman" w:cs="Times New Roman"/>
          <w:b/>
          <w:sz w:val="24"/>
          <w:szCs w:val="24"/>
        </w:rPr>
        <w:t xml:space="preserve">X 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7B2EEA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B319AF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64A09FED" w14:textId="77777777" w:rsidR="008B37DE" w:rsidRPr="007B2EEA" w:rsidRDefault="0032445D" w:rsidP="00022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F12CDF" w:rsidRPr="007B2EE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319AF" w:rsidRPr="007B2EEA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14:paraId="01242104" w14:textId="77777777" w:rsidR="00D17225" w:rsidRPr="0032445D" w:rsidRDefault="0032445D" w:rsidP="0032445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45D">
        <w:rPr>
          <w:rFonts w:ascii="Times New Roman" w:eastAsia="Times New Roman" w:hAnsi="Times New Roman" w:cs="Times New Roman"/>
          <w:b/>
          <w:sz w:val="24"/>
          <w:szCs w:val="24"/>
        </w:rPr>
        <w:t>Figure 8</w:t>
      </w:r>
      <w:r w:rsidR="005E1360" w:rsidRPr="003244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7225" w:rsidRPr="003244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hows a bar of soft iron placed near a magnet.</w:t>
      </w:r>
    </w:p>
    <w:p w14:paraId="621348BA" w14:textId="77777777" w:rsidR="00D17225" w:rsidRPr="00D17225" w:rsidRDefault="00D17225" w:rsidP="00D1722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8DA0335" w14:textId="77777777" w:rsidR="00D17225" w:rsidRPr="00D17225" w:rsidRDefault="00D17225" w:rsidP="00D1722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89EF21" wp14:editId="51A777DD">
                <wp:simplePos x="0" y="0"/>
                <wp:positionH relativeFrom="column">
                  <wp:posOffset>571500</wp:posOffset>
                </wp:positionH>
                <wp:positionV relativeFrom="paragraph">
                  <wp:posOffset>145415</wp:posOffset>
                </wp:positionV>
                <wp:extent cx="1714500" cy="342900"/>
                <wp:effectExtent l="9525" t="12065" r="9525" b="698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14E5" w14:textId="77777777" w:rsidR="004A35A3" w:rsidRPr="0032445D" w:rsidRDefault="004A35A3" w:rsidP="00D172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244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FT I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9EF2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5pt;margin-top:11.45pt;width:13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">
                <v:textbox>
                  <w:txbxContent>
                    <w:p w14:paraId="2AD014E5" w14:textId="77777777" w:rsidR="004A35A3" w:rsidRPr="0032445D" w:rsidRDefault="004A35A3" w:rsidP="00D172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2445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FT IR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AE3FF0" wp14:editId="57D7AE2E">
                <wp:simplePos x="0" y="0"/>
                <wp:positionH relativeFrom="column">
                  <wp:posOffset>2971800</wp:posOffset>
                </wp:positionH>
                <wp:positionV relativeFrom="paragraph">
                  <wp:posOffset>145415</wp:posOffset>
                </wp:positionV>
                <wp:extent cx="1828800" cy="342900"/>
                <wp:effectExtent l="9525" t="12065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E5FDB" w14:textId="77777777" w:rsidR="004A35A3" w:rsidRDefault="004A35A3" w:rsidP="0032445D">
                            <w:r w:rsidRPr="0032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2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E3FF0" id="Text Box 10" o:spid="_x0000_s1027" type="#_x0000_t202" style="position:absolute;left:0;text-align:left;margin-left:234pt;margin-top:11.45pt;width:2in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">
                <v:textbox>
                  <w:txbxContent>
                    <w:p w14:paraId="22FE5FDB" w14:textId="77777777" w:rsidR="004A35A3" w:rsidRDefault="004A35A3" w:rsidP="0032445D">
                      <w:r w:rsidRPr="003244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244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EB9BBF3" w14:textId="77777777" w:rsidR="00D17225" w:rsidRPr="00D17225" w:rsidRDefault="00D17225" w:rsidP="00D1722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66C6638" w14:textId="77777777" w:rsidR="00D17225" w:rsidRPr="00D17225" w:rsidRDefault="00D17225" w:rsidP="00D1722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79A3F71" w14:textId="77777777" w:rsidR="00D17225" w:rsidRDefault="00D17225" w:rsidP="00D1722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D17225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 xml:space="preserve">       </w:t>
      </w:r>
    </w:p>
    <w:p w14:paraId="7380CEBB" w14:textId="77777777" w:rsidR="0032445D" w:rsidRDefault="00D17225" w:rsidP="00D17225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D17225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</w:p>
    <w:p w14:paraId="2F87BF5D" w14:textId="77777777" w:rsidR="0032445D" w:rsidRDefault="0032445D" w:rsidP="00D17225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05C52E20" w14:textId="77777777" w:rsidR="00D17225" w:rsidRPr="00D17225" w:rsidRDefault="00D17225" w:rsidP="00D17225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D17225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Fig. </w:t>
      </w:r>
      <w:r w:rsidR="0032445D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8</w:t>
      </w:r>
    </w:p>
    <w:p w14:paraId="78874535" w14:textId="77777777" w:rsidR="00D17225" w:rsidRPr="00D17225" w:rsidRDefault="00D17225" w:rsidP="00D1722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876FC4F" w14:textId="77777777" w:rsidR="00D17225" w:rsidRPr="00D17225" w:rsidRDefault="00D17225" w:rsidP="00D1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722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n the same diagram, sketch the magnetic field pattern due to the set up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(2m</w:t>
      </w:r>
      <w:r w:rsidRPr="00D1722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s)</w:t>
      </w:r>
    </w:p>
    <w:p w14:paraId="07BA5EDC" w14:textId="77777777" w:rsidR="005E1360" w:rsidRPr="007B2EEA" w:rsidRDefault="005E1360" w:rsidP="00022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5D0A7" w14:textId="77777777" w:rsidR="005E1360" w:rsidRDefault="005E1360" w:rsidP="00022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B24906" w14:textId="77777777" w:rsidR="00082173" w:rsidRDefault="00082173" w:rsidP="00022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A8210E" w14:textId="77777777" w:rsidR="00082173" w:rsidRDefault="00082173" w:rsidP="00022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8E092" w14:textId="77777777" w:rsidR="00082173" w:rsidRDefault="00082173" w:rsidP="00022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9BE349" w14:textId="77777777" w:rsidR="00076931" w:rsidRDefault="00076931" w:rsidP="00022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6B1B60" w14:textId="77777777" w:rsidR="00076931" w:rsidRDefault="00076931" w:rsidP="00022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5F0A9" w14:textId="77777777" w:rsidR="00076931" w:rsidRDefault="00076931" w:rsidP="00022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EE2FDE" w14:textId="77777777" w:rsidR="00082173" w:rsidRPr="007B2EEA" w:rsidRDefault="00082173" w:rsidP="00022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AF16C7" w14:textId="77777777" w:rsidR="00B43B90" w:rsidRPr="007B2EEA" w:rsidRDefault="00B43B90" w:rsidP="007B2E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b/>
          <w:sz w:val="24"/>
          <w:szCs w:val="24"/>
        </w:rPr>
        <w:t>SECTION B. (55 MARKS)</w:t>
      </w:r>
    </w:p>
    <w:p w14:paraId="5F09982F" w14:textId="77777777" w:rsidR="007B2EEA" w:rsidRPr="007B2EEA" w:rsidRDefault="007B2EEA" w:rsidP="007B2EEA">
      <w:pPr>
        <w:tabs>
          <w:tab w:val="left" w:pos="912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</w:pPr>
      <w:r w:rsidRPr="007B2EEA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Answer all questions in this section</w:t>
      </w:r>
    </w:p>
    <w:p w14:paraId="0E203B00" w14:textId="77777777" w:rsidR="00260B97" w:rsidRPr="007B2EEA" w:rsidRDefault="00B43B90" w:rsidP="007B2EE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082173">
        <w:rPr>
          <w:rFonts w:ascii="Times New Roman" w:eastAsia="Times New Roman" w:hAnsi="Times New Roman" w:cs="Times New Roman"/>
          <w:b/>
          <w:sz w:val="24"/>
          <w:szCs w:val="24"/>
        </w:rPr>
        <w:t>Figure 9</w:t>
      </w:r>
      <w:r w:rsidR="00260B97" w:rsidRPr="007B2EEA">
        <w:rPr>
          <w:rFonts w:ascii="Times New Roman" w:eastAsia="Times New Roman" w:hAnsi="Times New Roman" w:cs="Times New Roman"/>
          <w:sz w:val="24"/>
          <w:szCs w:val="24"/>
        </w:rPr>
        <w:t xml:space="preserve"> shows an object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, a screen and light sources X, Y and Z</w:t>
      </w:r>
      <w:r w:rsidR="00260B97" w:rsidRPr="007B2E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842ACC" w14:textId="77777777" w:rsidR="00260B97" w:rsidRDefault="008323FA" w:rsidP="0002288E">
      <w:pPr>
        <w:shd w:val="clear" w:color="auto" w:fill="FFFFFF"/>
        <w:spacing w:after="6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420C4E" wp14:editId="68DECDE5">
            <wp:extent cx="46101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85A3" w14:textId="77777777" w:rsidR="00C5578F" w:rsidRPr="007B2EEA" w:rsidRDefault="00082173" w:rsidP="0002288E">
      <w:pPr>
        <w:shd w:val="clear" w:color="auto" w:fill="FFFFFF"/>
        <w:spacing w:after="6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. 9</w:t>
      </w:r>
    </w:p>
    <w:p w14:paraId="23959A87" w14:textId="77777777" w:rsidR="00260B97" w:rsidRPr="007B2EEA" w:rsidRDefault="00260B97" w:rsidP="0002288E">
      <w:pPr>
        <w:pStyle w:val="ListParagraph"/>
        <w:numPr>
          <w:ilvl w:val="0"/>
          <w:numId w:val="4"/>
        </w:numPr>
        <w:shd w:val="clear" w:color="auto" w:fill="FFFFFF"/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Complete the diagram to</w:t>
      </w:r>
      <w:r w:rsidR="00B43B90" w:rsidRPr="007B2EEA">
        <w:rPr>
          <w:rFonts w:ascii="Times New Roman" w:eastAsia="Times New Roman" w:hAnsi="Times New Roman" w:cs="Times New Roman"/>
          <w:sz w:val="24"/>
          <w:szCs w:val="24"/>
        </w:rPr>
        <w:t xml:space="preserve"> show the formation of a shadow </w:t>
      </w:r>
      <w:r w:rsidR="008B37DE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8B37DE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8B37DE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7B2EEA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B43B90" w:rsidRPr="007B2EEA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3D55FE7E" w14:textId="77777777" w:rsidR="008B37DE" w:rsidRPr="007B2EEA" w:rsidRDefault="00B43B90" w:rsidP="0002288E">
      <w:pPr>
        <w:pStyle w:val="ListParagraph"/>
        <w:numPr>
          <w:ilvl w:val="0"/>
          <w:numId w:val="4"/>
        </w:numPr>
        <w:shd w:val="clear" w:color="auto" w:fill="FFFFFF"/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 xml:space="preserve">State one property of the object that makes it possible for its shadow to be formed </w:t>
      </w:r>
    </w:p>
    <w:p w14:paraId="2710EC42" w14:textId="77777777" w:rsidR="00B43B90" w:rsidRPr="007B2EEA" w:rsidRDefault="00B43B90" w:rsidP="007B2EEA">
      <w:pPr>
        <w:pStyle w:val="ListParagraph"/>
        <w:shd w:val="clear" w:color="auto" w:fill="FFFFFF"/>
        <w:spacing w:after="60" w:line="360" w:lineRule="auto"/>
        <w:ind w:left="900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4F447A90" w14:textId="77777777" w:rsidR="00260B97" w:rsidRPr="007B2EEA" w:rsidRDefault="00260B97" w:rsidP="007B2EEA">
      <w:pPr>
        <w:pStyle w:val="ListParagraph"/>
        <w:numPr>
          <w:ilvl w:val="0"/>
          <w:numId w:val="4"/>
        </w:numPr>
        <w:shd w:val="clear" w:color="auto" w:fill="FFFFFF"/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Explain why it is impossible to obtain a s</w:t>
      </w:r>
      <w:r w:rsidR="00B43B90" w:rsidRPr="007B2EEA">
        <w:rPr>
          <w:rFonts w:ascii="Times New Roman" w:eastAsia="Times New Roman" w:hAnsi="Times New Roman" w:cs="Times New Roman"/>
          <w:sz w:val="24"/>
          <w:szCs w:val="24"/>
        </w:rPr>
        <w:t xml:space="preserve">harp edged shadow of the object </w:t>
      </w:r>
      <w:r w:rsidR="008B37DE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7B2EEA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B43B90" w:rsidRPr="007B2EE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111ED74F" w14:textId="77777777" w:rsidR="00260B97" w:rsidRPr="007B2EEA" w:rsidRDefault="00260B97" w:rsidP="0002288E">
      <w:pPr>
        <w:shd w:val="clear" w:color="auto" w:fill="FFFFFF"/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3B90" w:rsidRPr="007B2EEA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="007B2EEA"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</w:p>
    <w:p w14:paraId="6736A1E0" w14:textId="77777777" w:rsidR="00096E0F" w:rsidRPr="007B2EEA" w:rsidRDefault="00B43B90" w:rsidP="000228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096E0F" w:rsidRPr="007B2EE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96E0F" w:rsidRPr="007B2EE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096E0F" w:rsidRPr="007B2EE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The length of a pinhole camera is 20cm. Determine the height of a sloppy building 300m away from a pinhole camera which forms an image 2.5cm high on the screen of the camera</w:t>
      </w:r>
      <w:r w:rsidR="007B2EEA" w:rsidRPr="007B2EEA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="007B2EEA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7B2EEA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7B2EEA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096E0F" w:rsidRPr="007B2EEA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14:paraId="35ED06B6" w14:textId="77777777" w:rsidR="00096E0F" w:rsidRPr="007B2EEA" w:rsidRDefault="00096E0F" w:rsidP="0002288E">
      <w:pPr>
        <w:shd w:val="clear" w:color="auto" w:fill="FFFFFF"/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2EEA"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</w:p>
    <w:p w14:paraId="61274304" w14:textId="77777777" w:rsidR="00096E0F" w:rsidRPr="007B2EEA" w:rsidRDefault="00096E0F" w:rsidP="000228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 xml:space="preserve">(ii) A student decided to use a nail to make the hole of the camera mentioned above. State two possible characteristics of the image formed 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7B2EEA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="007B2EEA" w:rsidRPr="007B2EEA">
        <w:rPr>
          <w:rFonts w:ascii="Times New Roman" w:eastAsia="Times New Roman" w:hAnsi="Times New Roman" w:cs="Times New Roman"/>
          <w:sz w:val="24"/>
          <w:szCs w:val="24"/>
        </w:rPr>
        <w:tab/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3A42D48F" w14:textId="77777777" w:rsidR="00485EEC" w:rsidRDefault="00096E0F" w:rsidP="000228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2EEA"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</w:p>
    <w:p w14:paraId="30E13F34" w14:textId="77777777" w:rsidR="00D56C33" w:rsidRDefault="00D56C33" w:rsidP="000228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26BC8" w14:textId="77777777" w:rsidR="00567D35" w:rsidRPr="00567D35" w:rsidRDefault="00082173" w:rsidP="00567D35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10</w:t>
      </w:r>
      <w:r w:rsidR="00567D35" w:rsidRPr="00567D35">
        <w:rPr>
          <w:rFonts w:ascii="Times New Roman" w:eastAsia="Times New Roman" w:hAnsi="Times New Roman" w:cs="Times New Roman"/>
          <w:sz w:val="24"/>
          <w:szCs w:val="24"/>
        </w:rPr>
        <w:t xml:space="preserve"> shows an X-ray tube.</w:t>
      </w:r>
    </w:p>
    <w:p w14:paraId="2B2DB2D8" w14:textId="77777777" w:rsidR="00567D35" w:rsidRPr="0045221F" w:rsidRDefault="00567D35" w:rsidP="00567D3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8DC7EC" wp14:editId="483B7AA1">
            <wp:extent cx="4733925" cy="1800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E47C" w14:textId="77777777" w:rsidR="00567D35" w:rsidRPr="0045221F" w:rsidRDefault="00567D35" w:rsidP="00567D3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22741E9F" w14:textId="77777777" w:rsidR="00567D35" w:rsidRPr="00071500" w:rsidRDefault="00082173" w:rsidP="0056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 10</w:t>
      </w:r>
    </w:p>
    <w:p w14:paraId="5BC78EBB" w14:textId="77777777" w:rsidR="00567D35" w:rsidRPr="00071500" w:rsidRDefault="00567D35" w:rsidP="00567D35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00">
        <w:rPr>
          <w:rFonts w:ascii="Times New Roman" w:hAnsi="Times New Roman" w:cs="Times New Roman"/>
          <w:sz w:val="24"/>
          <w:szCs w:val="24"/>
        </w:rPr>
        <w:t>Explain the use of part labelled B and C</w:t>
      </w:r>
      <w:r w:rsidRPr="00071500">
        <w:rPr>
          <w:rFonts w:ascii="Times New Roman" w:hAnsi="Times New Roman" w:cs="Times New Roman"/>
          <w:sz w:val="24"/>
          <w:szCs w:val="24"/>
        </w:rPr>
        <w:tab/>
      </w:r>
      <w:r w:rsidRPr="00071500">
        <w:rPr>
          <w:rFonts w:ascii="Times New Roman" w:hAnsi="Times New Roman" w:cs="Times New Roman"/>
          <w:sz w:val="24"/>
          <w:szCs w:val="24"/>
        </w:rPr>
        <w:tab/>
      </w:r>
      <w:r w:rsidRPr="00071500">
        <w:rPr>
          <w:rFonts w:ascii="Times New Roman" w:hAnsi="Times New Roman" w:cs="Times New Roman"/>
          <w:sz w:val="24"/>
          <w:szCs w:val="24"/>
        </w:rPr>
        <w:tab/>
      </w:r>
      <w:r w:rsidRPr="00071500">
        <w:rPr>
          <w:rFonts w:ascii="Times New Roman" w:hAnsi="Times New Roman" w:cs="Times New Roman"/>
          <w:sz w:val="24"/>
          <w:szCs w:val="24"/>
        </w:rPr>
        <w:tab/>
      </w:r>
      <w:r w:rsidRPr="00071500">
        <w:rPr>
          <w:rFonts w:ascii="Times New Roman" w:hAnsi="Times New Roman" w:cs="Times New Roman"/>
          <w:sz w:val="24"/>
          <w:szCs w:val="24"/>
        </w:rPr>
        <w:tab/>
      </w:r>
      <w:r w:rsidRPr="00071500">
        <w:rPr>
          <w:rFonts w:ascii="Times New Roman" w:hAnsi="Times New Roman" w:cs="Times New Roman"/>
          <w:sz w:val="24"/>
          <w:szCs w:val="24"/>
        </w:rPr>
        <w:tab/>
      </w:r>
      <w:r w:rsidRPr="00071500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1BB7507" w14:textId="77777777" w:rsidR="00567D35" w:rsidRPr="00071500" w:rsidRDefault="00567D35" w:rsidP="00567D3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00">
        <w:rPr>
          <w:rFonts w:ascii="Times New Roman" w:hAnsi="Times New Roman" w:cs="Times New Roman"/>
          <w:sz w:val="24"/>
          <w:szCs w:val="24"/>
        </w:rPr>
        <w:t>B: ……………………………………………………………………………………………………...</w:t>
      </w:r>
    </w:p>
    <w:p w14:paraId="5F853FE5" w14:textId="77777777" w:rsidR="00567D35" w:rsidRPr="00071500" w:rsidRDefault="00567D35" w:rsidP="00567D3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00">
        <w:rPr>
          <w:rFonts w:ascii="Times New Roman" w:hAnsi="Times New Roman" w:cs="Times New Roman"/>
          <w:sz w:val="24"/>
          <w:szCs w:val="24"/>
        </w:rPr>
        <w:t>C:………………………………………………………………………………………………………</w:t>
      </w:r>
    </w:p>
    <w:p w14:paraId="15F1106E" w14:textId="77777777" w:rsidR="00567D35" w:rsidRPr="00071500" w:rsidRDefault="00567D35" w:rsidP="00567D35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00">
        <w:rPr>
          <w:rFonts w:ascii="Times New Roman" w:eastAsia="Times New Roman" w:hAnsi="Times New Roman" w:cs="Times New Roman"/>
          <w:sz w:val="24"/>
          <w:szCs w:val="24"/>
        </w:rPr>
        <w:t>Explain how the X-rays are produced.</w:t>
      </w:r>
      <w:r w:rsidRPr="00071500">
        <w:rPr>
          <w:rFonts w:ascii="Times New Roman" w:eastAsia="Times New Roman" w:hAnsi="Times New Roman" w:cs="Times New Roman"/>
          <w:sz w:val="24"/>
          <w:szCs w:val="24"/>
        </w:rPr>
        <w:tab/>
      </w:r>
      <w:r w:rsidRPr="00071500">
        <w:rPr>
          <w:rFonts w:ascii="Times New Roman" w:eastAsia="Times New Roman" w:hAnsi="Times New Roman" w:cs="Times New Roman"/>
          <w:sz w:val="24"/>
          <w:szCs w:val="24"/>
        </w:rPr>
        <w:tab/>
      </w:r>
      <w:r w:rsidRPr="00071500">
        <w:rPr>
          <w:rFonts w:ascii="Times New Roman" w:eastAsia="Times New Roman" w:hAnsi="Times New Roman" w:cs="Times New Roman"/>
          <w:sz w:val="24"/>
          <w:szCs w:val="24"/>
        </w:rPr>
        <w:tab/>
      </w:r>
      <w:r w:rsidRPr="00071500">
        <w:rPr>
          <w:rFonts w:ascii="Times New Roman" w:eastAsia="Times New Roman" w:hAnsi="Times New Roman" w:cs="Times New Roman"/>
          <w:sz w:val="24"/>
          <w:szCs w:val="24"/>
        </w:rPr>
        <w:tab/>
      </w:r>
      <w:r w:rsidRPr="00071500">
        <w:rPr>
          <w:rFonts w:ascii="Times New Roman" w:eastAsia="Times New Roman" w:hAnsi="Times New Roman" w:cs="Times New Roman"/>
          <w:sz w:val="24"/>
          <w:szCs w:val="24"/>
        </w:rPr>
        <w:tab/>
      </w:r>
      <w:r w:rsidRPr="00071500">
        <w:rPr>
          <w:rFonts w:ascii="Times New Roman" w:eastAsia="Times New Roman" w:hAnsi="Times New Roman" w:cs="Times New Roman"/>
          <w:sz w:val="24"/>
          <w:szCs w:val="24"/>
        </w:rPr>
        <w:tab/>
      </w:r>
      <w:r w:rsidRPr="00071500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5C101670" w14:textId="77777777" w:rsidR="00567D35" w:rsidRPr="00071500" w:rsidRDefault="00567D35" w:rsidP="00567D35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5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039B5A7" w14:textId="77777777" w:rsidR="00567D35" w:rsidRPr="00071500" w:rsidRDefault="00567D35" w:rsidP="00567D35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500">
        <w:rPr>
          <w:rFonts w:ascii="Times New Roman" w:eastAsia="Times New Roman" w:hAnsi="Times New Roman" w:cs="Times New Roman"/>
          <w:sz w:val="24"/>
          <w:szCs w:val="24"/>
        </w:rPr>
        <w:t>Why is it necessary to maintain a vacuum inside the tube?</w:t>
      </w:r>
      <w:r w:rsidRPr="0007150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  <w:r w:rsidRPr="00071500">
        <w:rPr>
          <w:rFonts w:ascii="Times New Roman" w:eastAsia="Times New Roman" w:hAnsi="Times New Roman" w:cs="Times New Roman"/>
          <w:sz w:val="24"/>
          <w:szCs w:val="24"/>
        </w:rPr>
        <w:tab/>
      </w:r>
      <w:r w:rsidRPr="00EF5A5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0FAC83E" w14:textId="77777777" w:rsidR="00966205" w:rsidRPr="00567D35" w:rsidRDefault="00966205" w:rsidP="00567D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D35">
        <w:rPr>
          <w:rFonts w:ascii="Times New Roman" w:eastAsia="Times New Roman" w:hAnsi="Times New Roman" w:cs="Times New Roman"/>
          <w:sz w:val="24"/>
          <w:szCs w:val="24"/>
        </w:rPr>
        <w:t>a) What is meant by the term electromotive force of a cell?</w:t>
      </w:r>
      <w:r w:rsidR="00F6415E" w:rsidRPr="00567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15E" w:rsidRPr="00567D35">
        <w:rPr>
          <w:rFonts w:ascii="Times New Roman" w:eastAsia="Times New Roman" w:hAnsi="Times New Roman" w:cs="Times New Roman"/>
          <w:sz w:val="24"/>
          <w:szCs w:val="24"/>
        </w:rPr>
        <w:tab/>
      </w:r>
      <w:r w:rsidR="00F6415E" w:rsidRPr="00567D35">
        <w:rPr>
          <w:rFonts w:ascii="Times New Roman" w:eastAsia="Times New Roman" w:hAnsi="Times New Roman" w:cs="Times New Roman"/>
          <w:sz w:val="24"/>
          <w:szCs w:val="24"/>
        </w:rPr>
        <w:tab/>
      </w:r>
      <w:r w:rsidR="00F6415E" w:rsidRPr="00567D35">
        <w:rPr>
          <w:rFonts w:ascii="Times New Roman" w:eastAsia="Times New Roman" w:hAnsi="Times New Roman" w:cs="Times New Roman"/>
          <w:sz w:val="24"/>
          <w:szCs w:val="24"/>
        </w:rPr>
        <w:tab/>
      </w:r>
      <w:r w:rsidR="00F6415E" w:rsidRPr="00567D35">
        <w:rPr>
          <w:rFonts w:ascii="Times New Roman" w:eastAsia="Times New Roman" w:hAnsi="Times New Roman" w:cs="Times New Roman"/>
          <w:sz w:val="24"/>
          <w:szCs w:val="24"/>
        </w:rPr>
        <w:tab/>
      </w:r>
      <w:r w:rsidR="00F6415E" w:rsidRPr="00567D35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5FE0E709" w14:textId="77777777" w:rsidR="00F6415E" w:rsidRPr="007B2EEA" w:rsidRDefault="00F6415E" w:rsidP="0002288E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520C2F7E" w14:textId="77777777" w:rsidR="00966205" w:rsidRPr="007B2EEA" w:rsidRDefault="00966205" w:rsidP="0002288E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415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</w:p>
    <w:p w14:paraId="3886CBD7" w14:textId="77777777" w:rsidR="00966205" w:rsidRPr="007B2EEA" w:rsidRDefault="00966205" w:rsidP="0002288E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="00A31831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</w:p>
    <w:p w14:paraId="2646D37E" w14:textId="77777777" w:rsidR="00966205" w:rsidRPr="007B2EEA" w:rsidRDefault="00F6415E" w:rsidP="0002288E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B</w:t>
      </w:r>
      <w:r w:rsidR="00966205" w:rsidRPr="007B2EEA">
        <w:rPr>
          <w:rFonts w:ascii="Times New Roman" w:eastAsia="Times New Roman" w:hAnsi="Times New Roman" w:cs="Times New Roman"/>
          <w:sz w:val="24"/>
          <w:szCs w:val="24"/>
        </w:rPr>
        <w:t xml:space="preserve">attery of </w:t>
      </w:r>
      <w:proofErr w:type="spellStart"/>
      <w:r w:rsidR="00966205" w:rsidRPr="007B2EEA">
        <w:rPr>
          <w:rFonts w:ascii="Times New Roman" w:eastAsia="Times New Roman" w:hAnsi="Times New Roman" w:cs="Times New Roman"/>
          <w:sz w:val="24"/>
          <w:szCs w:val="24"/>
        </w:rPr>
        <w:t>e.m.f.</w:t>
      </w:r>
      <w:proofErr w:type="spellEnd"/>
      <w:r w:rsidR="00966205" w:rsidRPr="007B2EEA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 supplies a current of 10 A flows through it for 5 minutes. Determine the amount of electrical energy produced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1831"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z w:val="24"/>
          <w:szCs w:val="24"/>
        </w:rPr>
        <w:t>mks)</w:t>
      </w:r>
    </w:p>
    <w:p w14:paraId="062C6131" w14:textId="77777777" w:rsidR="00966205" w:rsidRDefault="00966205" w:rsidP="0002288E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415E"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  <w:r w:rsidR="00EC4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995529" w14:textId="77777777" w:rsidR="00D56C33" w:rsidRDefault="00D56C33" w:rsidP="0002288E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68650738" w14:textId="77777777" w:rsidR="00310C52" w:rsidRDefault="00C5578F" w:rsidP="00C5578F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) </w:t>
      </w:r>
      <w:r w:rsidR="00082173">
        <w:rPr>
          <w:rFonts w:ascii="Times New Roman" w:eastAsia="Times New Roman" w:hAnsi="Times New Roman" w:cs="Times New Roman"/>
          <w:b/>
          <w:sz w:val="24"/>
          <w:szCs w:val="24"/>
        </w:rPr>
        <w:t>Figure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ws a graph of resistance against reciprocal of current. Use it to answer the questions that follow.</w:t>
      </w:r>
    </w:p>
    <w:p w14:paraId="06D2DCF8" w14:textId="77777777" w:rsidR="00966205" w:rsidRDefault="004A35A3" w:rsidP="00F6415E">
      <w:pPr>
        <w:spacing w:after="6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DC60C9" wp14:editId="1D79C0E2">
            <wp:extent cx="5200650" cy="3590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BF9A" w14:textId="77777777" w:rsidR="004762D8" w:rsidRDefault="00082173" w:rsidP="004762D8">
      <w:pPr>
        <w:pStyle w:val="ListParagraph"/>
        <w:spacing w:after="60" w:line="360" w:lineRule="auto"/>
        <w:ind w:left="108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. 11</w:t>
      </w:r>
    </w:p>
    <w:p w14:paraId="0D8A68EA" w14:textId="77777777" w:rsidR="00966205" w:rsidRPr="005558DC" w:rsidRDefault="005558DC" w:rsidP="005558DC">
      <w:pPr>
        <w:pStyle w:val="ListParagraph"/>
        <w:numPr>
          <w:ilvl w:val="0"/>
          <w:numId w:val="12"/>
        </w:num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966205" w:rsidRPr="005558DC">
        <w:rPr>
          <w:rFonts w:ascii="Times New Roman" w:eastAsia="Times New Roman" w:hAnsi="Times New Roman" w:cs="Times New Roman"/>
          <w:sz w:val="24"/>
          <w:szCs w:val="24"/>
        </w:rPr>
        <w:t>ind the internal resistance,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11E7970D" w14:textId="77777777" w:rsidR="00966205" w:rsidRPr="007B2EEA" w:rsidRDefault="00966205" w:rsidP="0002288E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58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</w:p>
    <w:p w14:paraId="7C9A907B" w14:textId="77777777" w:rsidR="00966205" w:rsidRDefault="00966205" w:rsidP="0002288E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50A5B8D1" w14:textId="77777777" w:rsidR="00966205" w:rsidRPr="005558DC" w:rsidRDefault="005558DC" w:rsidP="005558DC">
      <w:pPr>
        <w:pStyle w:val="ListParagraph"/>
        <w:numPr>
          <w:ilvl w:val="0"/>
          <w:numId w:val="12"/>
        </w:num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erm</w:t>
      </w:r>
      <w:r w:rsidRPr="005558DC">
        <w:rPr>
          <w:rFonts w:ascii="Times New Roman" w:eastAsia="Times New Roman" w:hAnsi="Times New Roman" w:cs="Times New Roman"/>
          <w:sz w:val="24"/>
          <w:szCs w:val="24"/>
        </w:rPr>
        <w:t>ine</w:t>
      </w:r>
      <w:r w:rsidR="00966205" w:rsidRPr="005558DC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966205" w:rsidRPr="005558DC">
        <w:rPr>
          <w:rFonts w:ascii="Times New Roman" w:eastAsia="Times New Roman" w:hAnsi="Times New Roman" w:cs="Times New Roman"/>
          <w:sz w:val="24"/>
          <w:szCs w:val="24"/>
        </w:rPr>
        <w:t>e.m.f</w:t>
      </w:r>
      <w:proofErr w:type="spellEnd"/>
      <w:r w:rsidR="00966205" w:rsidRPr="005558DC">
        <w:rPr>
          <w:rFonts w:ascii="Times New Roman" w:eastAsia="Times New Roman" w:hAnsi="Times New Roman" w:cs="Times New Roman"/>
          <w:sz w:val="24"/>
          <w:szCs w:val="24"/>
        </w:rPr>
        <w:t>, E of the cell</w:t>
      </w:r>
      <w:r w:rsidRPr="005558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558DC">
        <w:rPr>
          <w:rFonts w:ascii="Times New Roman" w:eastAsia="Times New Roman" w:hAnsi="Times New Roman" w:cs="Times New Roman"/>
          <w:sz w:val="24"/>
          <w:szCs w:val="24"/>
        </w:rPr>
        <w:tab/>
      </w:r>
      <w:r w:rsidRPr="005558DC">
        <w:rPr>
          <w:rFonts w:ascii="Times New Roman" w:eastAsia="Times New Roman" w:hAnsi="Times New Roman" w:cs="Times New Roman"/>
          <w:sz w:val="24"/>
          <w:szCs w:val="24"/>
        </w:rPr>
        <w:tab/>
      </w:r>
      <w:r w:rsidRPr="005558DC">
        <w:rPr>
          <w:rFonts w:ascii="Times New Roman" w:eastAsia="Times New Roman" w:hAnsi="Times New Roman" w:cs="Times New Roman"/>
          <w:sz w:val="24"/>
          <w:szCs w:val="24"/>
        </w:rPr>
        <w:tab/>
      </w:r>
      <w:r w:rsidRPr="005558DC">
        <w:rPr>
          <w:rFonts w:ascii="Times New Roman" w:eastAsia="Times New Roman" w:hAnsi="Times New Roman" w:cs="Times New Roman"/>
          <w:sz w:val="24"/>
          <w:szCs w:val="24"/>
        </w:rPr>
        <w:tab/>
      </w:r>
      <w:r w:rsidRPr="005558DC">
        <w:rPr>
          <w:rFonts w:ascii="Times New Roman" w:eastAsia="Times New Roman" w:hAnsi="Times New Roman" w:cs="Times New Roman"/>
          <w:sz w:val="24"/>
          <w:szCs w:val="24"/>
        </w:rPr>
        <w:tab/>
      </w:r>
      <w:r w:rsidRPr="005558DC">
        <w:rPr>
          <w:rFonts w:ascii="Times New Roman" w:eastAsia="Times New Roman" w:hAnsi="Times New Roman" w:cs="Times New Roman"/>
          <w:sz w:val="24"/>
          <w:szCs w:val="24"/>
        </w:rPr>
        <w:tab/>
      </w:r>
      <w:r w:rsidRPr="005558DC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00B006C4" w14:textId="77777777" w:rsidR="00966205" w:rsidRPr="007B2EEA" w:rsidRDefault="00966205" w:rsidP="0002288E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58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</w:p>
    <w:p w14:paraId="7C0042B3" w14:textId="77777777" w:rsidR="00966205" w:rsidRDefault="00966205" w:rsidP="0002288E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5558DC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310BC165" w14:textId="77777777" w:rsidR="005558DC" w:rsidRDefault="005558DC" w:rsidP="005558DC">
      <w:pPr>
        <w:pStyle w:val="ListParagraph"/>
        <w:numPr>
          <w:ilvl w:val="0"/>
          <w:numId w:val="12"/>
        </w:num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aw a circuit diagram to show the set-up used </w:t>
      </w:r>
      <w:r w:rsidR="00A31831">
        <w:rPr>
          <w:rFonts w:ascii="Times New Roman" w:eastAsia="Times New Roman" w:hAnsi="Times New Roman" w:cs="Times New Roman"/>
          <w:sz w:val="24"/>
          <w:szCs w:val="24"/>
        </w:rPr>
        <w:t xml:space="preserve">to generate the above graph </w:t>
      </w:r>
      <w:r w:rsidR="00A31831">
        <w:rPr>
          <w:rFonts w:ascii="Times New Roman" w:eastAsia="Times New Roman" w:hAnsi="Times New Roman" w:cs="Times New Roman"/>
          <w:sz w:val="24"/>
          <w:szCs w:val="24"/>
        </w:rPr>
        <w:tab/>
      </w:r>
      <w:r w:rsidR="00A31831">
        <w:rPr>
          <w:rFonts w:ascii="Times New Roman" w:eastAsia="Times New Roman" w:hAnsi="Times New Roman" w:cs="Times New Roman"/>
          <w:sz w:val="24"/>
          <w:szCs w:val="24"/>
        </w:rPr>
        <w:tab/>
        <w:t>(2</w:t>
      </w:r>
      <w:r>
        <w:rPr>
          <w:rFonts w:ascii="Times New Roman" w:eastAsia="Times New Roman" w:hAnsi="Times New Roman" w:cs="Times New Roman"/>
          <w:sz w:val="24"/>
          <w:szCs w:val="24"/>
        </w:rPr>
        <w:t>mks)</w:t>
      </w:r>
    </w:p>
    <w:p w14:paraId="2B070228" w14:textId="77777777" w:rsidR="00567D35" w:rsidRPr="007B2EEA" w:rsidRDefault="00A31831" w:rsidP="00567D35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46EA706D" w14:textId="77777777" w:rsidR="00A31831" w:rsidRDefault="00A31831" w:rsidP="006835FE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 w:rsidR="00567D3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2AE7F2C5" w14:textId="77777777" w:rsidR="00966205" w:rsidRPr="00A31831" w:rsidRDefault="00A31831" w:rsidP="00567D35">
      <w:pPr>
        <w:pStyle w:val="ListParagraph"/>
        <w:numPr>
          <w:ilvl w:val="0"/>
          <w:numId w:val="14"/>
        </w:numPr>
        <w:spacing w:after="60" w:line="360" w:lineRule="auto"/>
        <w:ind w:left="0" w:firstLine="142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66205" w:rsidRPr="00A31831">
        <w:rPr>
          <w:rFonts w:ascii="Times New Roman" w:eastAsia="Times New Roman" w:hAnsi="Times New Roman" w:cs="Times New Roman"/>
          <w:sz w:val="24"/>
          <w:szCs w:val="24"/>
        </w:rPr>
        <w:t>Draw a circuit diagram to show h</w:t>
      </w:r>
      <w:r>
        <w:rPr>
          <w:rFonts w:ascii="Times New Roman" w:eastAsia="Times New Roman" w:hAnsi="Times New Roman" w:cs="Times New Roman"/>
          <w:sz w:val="24"/>
          <w:szCs w:val="24"/>
        </w:rPr>
        <w:t>ow a 12</w:t>
      </w:r>
      <w:r w:rsidR="00966205" w:rsidRPr="00A31831">
        <w:rPr>
          <w:rFonts w:ascii="Times New Roman" w:eastAsia="Times New Roman" w:hAnsi="Times New Roman" w:cs="Times New Roman"/>
          <w:sz w:val="24"/>
          <w:szCs w:val="24"/>
        </w:rPr>
        <w:t>V battery may be used to operate efficiently 3 hea</w:t>
      </w:r>
      <w:r w:rsidRPr="00A31831">
        <w:rPr>
          <w:rFonts w:ascii="Times New Roman" w:eastAsia="Times New Roman" w:hAnsi="Times New Roman" w:cs="Times New Roman"/>
          <w:sz w:val="24"/>
          <w:szCs w:val="24"/>
        </w:rPr>
        <w:t xml:space="preserve">dlamp bulbs each marked 6V, 24W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1831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1F593BFF" w14:textId="77777777" w:rsidR="00966205" w:rsidRPr="007B2EEA" w:rsidRDefault="00966205" w:rsidP="0002288E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</w:t>
      </w:r>
      <w:r w:rsidR="00A31831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A31831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A3183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3D5F639A" w14:textId="77777777" w:rsidR="00966205" w:rsidRPr="007B2EEA" w:rsidRDefault="00966205" w:rsidP="0002288E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ii) Calculate the curre</w:t>
      </w:r>
      <w:r w:rsidR="00A31831">
        <w:rPr>
          <w:rFonts w:ascii="Times New Roman" w:eastAsia="Times New Roman" w:hAnsi="Times New Roman" w:cs="Times New Roman"/>
          <w:sz w:val="24"/>
          <w:szCs w:val="24"/>
        </w:rPr>
        <w:t>nt supplied by the battery in (d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) above.</w:t>
      </w:r>
      <w:r w:rsidR="00A31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831">
        <w:rPr>
          <w:rFonts w:ascii="Times New Roman" w:eastAsia="Times New Roman" w:hAnsi="Times New Roman" w:cs="Times New Roman"/>
          <w:sz w:val="24"/>
          <w:szCs w:val="24"/>
        </w:rPr>
        <w:tab/>
      </w:r>
      <w:r w:rsidR="00A31831">
        <w:rPr>
          <w:rFonts w:ascii="Times New Roman" w:eastAsia="Times New Roman" w:hAnsi="Times New Roman" w:cs="Times New Roman"/>
          <w:sz w:val="24"/>
          <w:szCs w:val="24"/>
        </w:rPr>
        <w:tab/>
      </w:r>
      <w:r w:rsidR="00A31831">
        <w:rPr>
          <w:rFonts w:ascii="Times New Roman" w:eastAsia="Times New Roman" w:hAnsi="Times New Roman" w:cs="Times New Roman"/>
          <w:sz w:val="24"/>
          <w:szCs w:val="24"/>
        </w:rPr>
        <w:tab/>
      </w:r>
      <w:r w:rsidR="00A31831">
        <w:rPr>
          <w:rFonts w:ascii="Times New Roman" w:eastAsia="Times New Roman" w:hAnsi="Times New Roman" w:cs="Times New Roman"/>
          <w:sz w:val="24"/>
          <w:szCs w:val="24"/>
        </w:rPr>
        <w:tab/>
      </w:r>
      <w:r w:rsidR="00A31831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0F7CED1B" w14:textId="77777777" w:rsidR="00966205" w:rsidRPr="007B2EEA" w:rsidRDefault="00966205" w:rsidP="0002288E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A31831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1831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</w:p>
    <w:p w14:paraId="46A0D656" w14:textId="77777777" w:rsidR="00966205" w:rsidRPr="007B2EEA" w:rsidRDefault="00966205" w:rsidP="0002288E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iii) Calculate the total effective resistance of the bulbs in (</w:t>
      </w:r>
      <w:proofErr w:type="spellStart"/>
      <w:r w:rsidRPr="007B2EE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B2EEA">
        <w:rPr>
          <w:rFonts w:ascii="Times New Roman" w:eastAsia="Times New Roman" w:hAnsi="Times New Roman" w:cs="Times New Roman"/>
          <w:sz w:val="24"/>
          <w:szCs w:val="24"/>
        </w:rPr>
        <w:t>) above.</w:t>
      </w:r>
      <w:r w:rsidR="00A31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831">
        <w:rPr>
          <w:rFonts w:ascii="Times New Roman" w:eastAsia="Times New Roman" w:hAnsi="Times New Roman" w:cs="Times New Roman"/>
          <w:sz w:val="24"/>
          <w:szCs w:val="24"/>
        </w:rPr>
        <w:tab/>
      </w:r>
      <w:r w:rsidR="00A31831">
        <w:rPr>
          <w:rFonts w:ascii="Times New Roman" w:eastAsia="Times New Roman" w:hAnsi="Times New Roman" w:cs="Times New Roman"/>
          <w:sz w:val="24"/>
          <w:szCs w:val="24"/>
        </w:rPr>
        <w:tab/>
      </w:r>
      <w:r w:rsidR="00A31831">
        <w:rPr>
          <w:rFonts w:ascii="Times New Roman" w:eastAsia="Times New Roman" w:hAnsi="Times New Roman" w:cs="Times New Roman"/>
          <w:sz w:val="24"/>
          <w:szCs w:val="24"/>
        </w:rPr>
        <w:tab/>
      </w:r>
      <w:r w:rsidR="00A31831">
        <w:rPr>
          <w:rFonts w:ascii="Times New Roman" w:eastAsia="Times New Roman" w:hAnsi="Times New Roman" w:cs="Times New Roman"/>
          <w:sz w:val="24"/>
          <w:szCs w:val="24"/>
        </w:rPr>
        <w:tab/>
      </w:r>
      <w:r w:rsidR="00A31831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234B7D8E" w14:textId="77777777" w:rsidR="00966205" w:rsidRDefault="00966205" w:rsidP="0002288E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A31831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1831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</w:p>
    <w:p w14:paraId="221C8209" w14:textId="77777777" w:rsidR="004762D8" w:rsidRPr="002B40BC" w:rsidRDefault="001D250D" w:rsidP="00567D35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40BC">
        <w:rPr>
          <w:rFonts w:ascii="Times New Roman" w:eastAsia="Times New Roman" w:hAnsi="Times New Roman" w:cs="Times New Roman"/>
          <w:sz w:val="24"/>
          <w:szCs w:val="24"/>
        </w:rPr>
        <w:t>​a) State what is meant by the te</w:t>
      </w:r>
      <w:r w:rsidR="00DF5DCA" w:rsidRPr="002B40BC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4762D8" w:rsidRPr="002B40BC">
        <w:rPr>
          <w:rFonts w:ascii="Times New Roman" w:eastAsia="Times New Roman" w:hAnsi="Times New Roman" w:cs="Times New Roman"/>
          <w:sz w:val="24"/>
          <w:szCs w:val="24"/>
        </w:rPr>
        <w:t xml:space="preserve">electromagnetic induction. </w:t>
      </w:r>
      <w:r w:rsidR="004762D8" w:rsidRPr="002B40BC">
        <w:rPr>
          <w:rFonts w:ascii="Times New Roman" w:eastAsia="Times New Roman" w:hAnsi="Times New Roman" w:cs="Times New Roman"/>
          <w:sz w:val="24"/>
          <w:szCs w:val="24"/>
        </w:rPr>
        <w:tab/>
      </w:r>
      <w:r w:rsidR="004762D8" w:rsidRPr="002B40BC">
        <w:rPr>
          <w:rFonts w:ascii="Times New Roman" w:eastAsia="Times New Roman" w:hAnsi="Times New Roman" w:cs="Times New Roman"/>
          <w:sz w:val="24"/>
          <w:szCs w:val="24"/>
        </w:rPr>
        <w:tab/>
      </w:r>
      <w:r w:rsidR="004762D8" w:rsidRPr="002B40BC">
        <w:rPr>
          <w:rFonts w:ascii="Times New Roman" w:eastAsia="Times New Roman" w:hAnsi="Times New Roman" w:cs="Times New Roman"/>
          <w:sz w:val="24"/>
          <w:szCs w:val="24"/>
        </w:rPr>
        <w:tab/>
      </w:r>
      <w:r w:rsidR="00DF5DCA" w:rsidRPr="002B40BC">
        <w:rPr>
          <w:rFonts w:ascii="Times New Roman" w:eastAsia="Times New Roman" w:hAnsi="Times New Roman" w:cs="Times New Roman"/>
          <w:sz w:val="24"/>
          <w:szCs w:val="24"/>
        </w:rPr>
        <w:tab/>
      </w:r>
      <w:r w:rsidR="004762D8" w:rsidRPr="002B40BC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3AB557C1" w14:textId="77777777" w:rsidR="004762D8" w:rsidRDefault="004762D8" w:rsidP="004762D8">
      <w:p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Pr="007B2EE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</w:p>
    <w:p w14:paraId="59F461B3" w14:textId="77777777" w:rsidR="001D250D" w:rsidRPr="001D250D" w:rsidRDefault="00DF5DCA" w:rsidP="001D25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082173">
        <w:rPr>
          <w:rFonts w:ascii="Times New Roman" w:eastAsia="Times New Roman" w:hAnsi="Times New Roman" w:cs="Times New Roman"/>
          <w:b/>
          <w:sz w:val="24"/>
          <w:szCs w:val="24"/>
        </w:rPr>
        <w:t>Figure 12</w:t>
      </w:r>
      <w:r w:rsidR="001D250D" w:rsidRPr="001D250D">
        <w:rPr>
          <w:rFonts w:ascii="Times New Roman" w:eastAsia="Times New Roman" w:hAnsi="Times New Roman" w:cs="Times New Roman"/>
          <w:sz w:val="24"/>
          <w:szCs w:val="24"/>
        </w:rPr>
        <w:t xml:space="preserve"> shows a simple electric generator</w:t>
      </w:r>
    </w:p>
    <w:p w14:paraId="0F550106" w14:textId="77777777" w:rsidR="001D250D" w:rsidRDefault="00FF3511" w:rsidP="00FF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E96AFA" wp14:editId="2FB9E099">
            <wp:extent cx="4857750" cy="26188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1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F35C" w14:textId="77777777" w:rsidR="00644D53" w:rsidRDefault="00644D53" w:rsidP="00FF3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.</w:t>
      </w:r>
      <w:r w:rsidR="00082173">
        <w:rPr>
          <w:rFonts w:ascii="Times New Roman" w:eastAsia="Times New Roman" w:hAnsi="Times New Roman" w:cs="Times New Roman"/>
          <w:b/>
          <w:sz w:val="24"/>
          <w:szCs w:val="24"/>
        </w:rPr>
        <w:t xml:space="preserve"> 12</w:t>
      </w:r>
    </w:p>
    <w:p w14:paraId="7DC8E264" w14:textId="77777777" w:rsidR="00644D53" w:rsidRPr="001D250D" w:rsidRDefault="00644D53" w:rsidP="0070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20B98" w14:textId="77777777" w:rsidR="00FF3511" w:rsidRDefault="00FF3511" w:rsidP="00705D87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11">
        <w:rPr>
          <w:rFonts w:ascii="Times New Roman" w:eastAsia="Times New Roman" w:hAnsi="Times New Roman" w:cs="Times New Roman"/>
          <w:sz w:val="24"/>
          <w:szCs w:val="24"/>
        </w:rPr>
        <w:lastRenderedPageBreak/>
        <w:t>​</w:t>
      </w:r>
      <w:r w:rsidR="001D250D" w:rsidRPr="00FF3511">
        <w:rPr>
          <w:rFonts w:ascii="Times New Roman" w:eastAsia="Times New Roman" w:hAnsi="Times New Roman" w:cs="Times New Roman"/>
          <w:sz w:val="24"/>
          <w:szCs w:val="24"/>
        </w:rPr>
        <w:t>Name the p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labelled </w:t>
      </w:r>
      <w:r w:rsidRPr="00705D87">
        <w:rPr>
          <w:rFonts w:ascii="Times New Roman" w:eastAsia="Times New Roman" w:hAnsi="Times New Roman" w:cs="Times New Roman"/>
          <w:b/>
          <w:sz w:val="24"/>
          <w:szCs w:val="24"/>
        </w:rPr>
        <w:t>X, Y and Z</w:t>
      </w:r>
      <w:r w:rsidR="001D250D" w:rsidRPr="00705D8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D250D" w:rsidRPr="00FF351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X</w:t>
      </w:r>
      <w:r w:rsidR="00705D87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…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Y</w:t>
      </w:r>
      <w:r w:rsidR="00705D87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…………………………………………………..</w:t>
      </w:r>
    </w:p>
    <w:p w14:paraId="49A38409" w14:textId="77777777" w:rsidR="00FF3511" w:rsidRDefault="00FF3511" w:rsidP="00705D87">
      <w:pPr>
        <w:pStyle w:val="ListParagraph"/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705D87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……………………………………………………</w:t>
      </w:r>
    </w:p>
    <w:p w14:paraId="210D217E" w14:textId="77777777" w:rsidR="00644D53" w:rsidRDefault="00644D53" w:rsidP="00EF5A5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w the direction of induced current along </w:t>
      </w:r>
      <w:r w:rsidRPr="00705D87">
        <w:rPr>
          <w:rFonts w:ascii="Times New Roman" w:eastAsia="Times New Roman" w:hAnsi="Times New Roman" w:cs="Times New Roman"/>
          <w:b/>
          <w:sz w:val="24"/>
          <w:szCs w:val="24"/>
        </w:rPr>
        <w:t xml:space="preserve">BC </w:t>
      </w:r>
      <w:r w:rsidRPr="00705D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0FCA988C" w14:textId="77777777" w:rsidR="001D250D" w:rsidRPr="00FF3511" w:rsidRDefault="001D250D" w:rsidP="00EF5A5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11">
        <w:rPr>
          <w:rFonts w:ascii="Times New Roman" w:eastAsia="Times New Roman" w:hAnsi="Times New Roman" w:cs="Times New Roman"/>
          <w:sz w:val="24"/>
          <w:szCs w:val="24"/>
        </w:rPr>
        <w:t>Sketch on the axes provided, a graph to show how the magnitude of the potential difference acr</w:t>
      </w:r>
      <w:r w:rsidR="004A35A3">
        <w:rPr>
          <w:rFonts w:ascii="Times New Roman" w:eastAsia="Times New Roman" w:hAnsi="Times New Roman" w:cs="Times New Roman"/>
          <w:sz w:val="24"/>
          <w:szCs w:val="24"/>
        </w:rPr>
        <w:t>oss R, changes with the time t for one rotation of the coil when it starts from horizontal position</w:t>
      </w:r>
      <w:r w:rsidR="004A35A3">
        <w:rPr>
          <w:rFonts w:ascii="Times New Roman" w:eastAsia="Times New Roman" w:hAnsi="Times New Roman" w:cs="Times New Roman"/>
          <w:sz w:val="24"/>
          <w:szCs w:val="24"/>
        </w:rPr>
        <w:tab/>
      </w:r>
      <w:r w:rsidR="004A35A3">
        <w:rPr>
          <w:rFonts w:ascii="Times New Roman" w:eastAsia="Times New Roman" w:hAnsi="Times New Roman" w:cs="Times New Roman"/>
          <w:sz w:val="24"/>
          <w:szCs w:val="24"/>
        </w:rPr>
        <w:tab/>
      </w:r>
      <w:r w:rsidR="004A35A3">
        <w:rPr>
          <w:rFonts w:ascii="Times New Roman" w:eastAsia="Times New Roman" w:hAnsi="Times New Roman" w:cs="Times New Roman"/>
          <w:sz w:val="24"/>
          <w:szCs w:val="24"/>
        </w:rPr>
        <w:tab/>
      </w:r>
      <w:r w:rsidR="004A35A3">
        <w:rPr>
          <w:rFonts w:ascii="Times New Roman" w:eastAsia="Times New Roman" w:hAnsi="Times New Roman" w:cs="Times New Roman"/>
          <w:sz w:val="24"/>
          <w:szCs w:val="24"/>
        </w:rPr>
        <w:tab/>
      </w:r>
      <w:r w:rsidR="002B40BC">
        <w:rPr>
          <w:rFonts w:ascii="Times New Roman" w:eastAsia="Times New Roman" w:hAnsi="Times New Roman" w:cs="Times New Roman"/>
          <w:sz w:val="24"/>
          <w:szCs w:val="24"/>
        </w:rPr>
        <w:tab/>
      </w:r>
      <w:r w:rsidR="002B40BC">
        <w:rPr>
          <w:rFonts w:ascii="Times New Roman" w:eastAsia="Times New Roman" w:hAnsi="Times New Roman" w:cs="Times New Roman"/>
          <w:sz w:val="24"/>
          <w:szCs w:val="24"/>
        </w:rPr>
        <w:tab/>
      </w:r>
      <w:r w:rsidR="002B40BC">
        <w:rPr>
          <w:rFonts w:ascii="Times New Roman" w:eastAsia="Times New Roman" w:hAnsi="Times New Roman" w:cs="Times New Roman"/>
          <w:sz w:val="24"/>
          <w:szCs w:val="24"/>
        </w:rPr>
        <w:tab/>
      </w:r>
      <w:r w:rsidR="002B40BC">
        <w:rPr>
          <w:rFonts w:ascii="Times New Roman" w:eastAsia="Times New Roman" w:hAnsi="Times New Roman" w:cs="Times New Roman"/>
          <w:sz w:val="24"/>
          <w:szCs w:val="24"/>
        </w:rPr>
        <w:tab/>
      </w:r>
      <w:r w:rsidR="002B40BC">
        <w:rPr>
          <w:rFonts w:ascii="Times New Roman" w:eastAsia="Times New Roman" w:hAnsi="Times New Roman" w:cs="Times New Roman"/>
          <w:sz w:val="24"/>
          <w:szCs w:val="24"/>
        </w:rPr>
        <w:tab/>
      </w:r>
      <w:r w:rsidR="002B40BC">
        <w:rPr>
          <w:rFonts w:ascii="Times New Roman" w:eastAsia="Times New Roman" w:hAnsi="Times New Roman" w:cs="Times New Roman"/>
          <w:sz w:val="24"/>
          <w:szCs w:val="24"/>
        </w:rPr>
        <w:tab/>
      </w:r>
      <w:r w:rsidR="002B40BC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6A4AE80E" w14:textId="77777777" w:rsidR="001D250D" w:rsidRPr="001D250D" w:rsidRDefault="00EF5A5C" w:rsidP="00705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EA1704" wp14:editId="1781A83B">
            <wp:extent cx="2686050" cy="140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5FF0" w14:textId="77777777" w:rsidR="00CC6F00" w:rsidRPr="00454FF7" w:rsidRDefault="00454FF7" w:rsidP="00454FF7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54FF7">
        <w:rPr>
          <w:rFonts w:ascii="Times New Roman" w:eastAsia="Times New Roman" w:hAnsi="Times New Roman" w:cs="Times New Roman"/>
          <w:sz w:val="24"/>
          <w:szCs w:val="24"/>
        </w:rPr>
        <w:t>​</w:t>
      </w:r>
      <w:r w:rsidR="001D250D" w:rsidRPr="00454FF7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CC6F00" w:rsidRPr="00454FF7">
        <w:rPr>
          <w:rFonts w:ascii="Times New Roman" w:eastAsia="Times New Roman" w:hAnsi="Times New Roman" w:cs="Times New Roman"/>
          <w:sz w:val="24"/>
          <w:szCs w:val="24"/>
        </w:rPr>
        <w:t xml:space="preserve"> the effect of using a magnet with curved poles as shown in the diagram </w:t>
      </w:r>
      <w:r w:rsidR="00CC6F00" w:rsidRPr="00454FF7">
        <w:rPr>
          <w:rFonts w:ascii="Times New Roman" w:eastAsia="Times New Roman" w:hAnsi="Times New Roman" w:cs="Times New Roman"/>
          <w:sz w:val="24"/>
          <w:szCs w:val="24"/>
        </w:rPr>
        <w:tab/>
      </w:r>
      <w:r w:rsidR="00CC6F00" w:rsidRPr="00454FF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072E67E3" w14:textId="77777777" w:rsidR="002B40BC" w:rsidRDefault="00CC6F00" w:rsidP="005171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41FF2" w14:textId="77777777" w:rsidR="00454FF7" w:rsidRDefault="001D250D" w:rsidP="00454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50D">
        <w:rPr>
          <w:rFonts w:ascii="Times New Roman" w:eastAsia="Times New Roman" w:hAnsi="Times New Roman" w:cs="Times New Roman"/>
          <w:sz w:val="24"/>
          <w:szCs w:val="24"/>
        </w:rPr>
        <w:t>(c) In a transformer, the ratio of primary t</w:t>
      </w:r>
      <w:r w:rsidR="00CC6F00">
        <w:rPr>
          <w:rFonts w:ascii="Times New Roman" w:eastAsia="Times New Roman" w:hAnsi="Times New Roman" w:cs="Times New Roman"/>
          <w:sz w:val="24"/>
          <w:szCs w:val="24"/>
        </w:rPr>
        <w:t>urns to the secondary turns is 2:20</w:t>
      </w:r>
      <w:r w:rsidRPr="001D250D">
        <w:rPr>
          <w:rFonts w:ascii="Times New Roman" w:eastAsia="Times New Roman" w:hAnsi="Times New Roman" w:cs="Times New Roman"/>
          <w:sz w:val="24"/>
          <w:szCs w:val="24"/>
        </w:rPr>
        <w:t>. A current of 500</w:t>
      </w:r>
      <w:r w:rsidR="00CC6F00">
        <w:rPr>
          <w:rFonts w:ascii="Times New Roman" w:eastAsia="Times New Roman" w:hAnsi="Times New Roman" w:cs="Times New Roman"/>
          <w:sz w:val="24"/>
          <w:szCs w:val="24"/>
        </w:rPr>
        <w:t xml:space="preserve"> mA flows through a 4</w:t>
      </w:r>
      <w:r w:rsidRPr="001D250D">
        <w:rPr>
          <w:rFonts w:ascii="Times New Roman" w:eastAsia="Times New Roman" w:hAnsi="Times New Roman" w:cs="Times New Roman"/>
          <w:sz w:val="24"/>
          <w:szCs w:val="24"/>
        </w:rPr>
        <w:t>00 ohms resistor in the secondary ci</w:t>
      </w:r>
      <w:r w:rsidR="00CC6F00">
        <w:rPr>
          <w:rFonts w:ascii="Times New Roman" w:eastAsia="Times New Roman" w:hAnsi="Times New Roman" w:cs="Times New Roman"/>
          <w:sz w:val="24"/>
          <w:szCs w:val="24"/>
        </w:rPr>
        <w:t xml:space="preserve">rcuit. </w:t>
      </w:r>
      <w:r w:rsidRPr="001D250D">
        <w:rPr>
          <w:rFonts w:ascii="Times New Roman" w:eastAsia="Times New Roman" w:hAnsi="Times New Roman" w:cs="Times New Roman"/>
          <w:sz w:val="24"/>
          <w:szCs w:val="24"/>
        </w:rPr>
        <w:t>Assuming that the transformer is 100% efficient, determine:</w:t>
      </w:r>
      <w:r w:rsidRPr="001D250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5A4E66" w14:textId="77777777" w:rsidR="00CC6F00" w:rsidRPr="00B971F1" w:rsidRDefault="00454FF7" w:rsidP="00454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C6F00" w:rsidRPr="00B971F1">
        <w:rPr>
          <w:rFonts w:ascii="Times New Roman" w:eastAsia="Times New Roman" w:hAnsi="Times New Roman" w:cs="Times New Roman"/>
          <w:sz w:val="24"/>
          <w:szCs w:val="24"/>
        </w:rPr>
        <w:t xml:space="preserve">the secondary voltage </w:t>
      </w:r>
      <w:r w:rsidR="00CC6F00" w:rsidRPr="00B971F1">
        <w:rPr>
          <w:rFonts w:ascii="Times New Roman" w:eastAsia="Times New Roman" w:hAnsi="Times New Roman" w:cs="Times New Roman"/>
          <w:sz w:val="24"/>
          <w:szCs w:val="24"/>
        </w:rPr>
        <w:tab/>
      </w:r>
      <w:r w:rsidR="00CC6F00" w:rsidRPr="00B971F1">
        <w:rPr>
          <w:rFonts w:ascii="Times New Roman" w:eastAsia="Times New Roman" w:hAnsi="Times New Roman" w:cs="Times New Roman"/>
          <w:sz w:val="24"/>
          <w:szCs w:val="24"/>
        </w:rPr>
        <w:tab/>
      </w:r>
      <w:r w:rsidR="00CC6F00" w:rsidRPr="00B971F1">
        <w:rPr>
          <w:rFonts w:ascii="Times New Roman" w:eastAsia="Times New Roman" w:hAnsi="Times New Roman" w:cs="Times New Roman"/>
          <w:sz w:val="24"/>
          <w:szCs w:val="24"/>
        </w:rPr>
        <w:tab/>
      </w:r>
      <w:r w:rsidR="00CC6F00" w:rsidRPr="00B971F1">
        <w:rPr>
          <w:rFonts w:ascii="Times New Roman" w:eastAsia="Times New Roman" w:hAnsi="Times New Roman" w:cs="Times New Roman"/>
          <w:sz w:val="24"/>
          <w:szCs w:val="24"/>
        </w:rPr>
        <w:tab/>
      </w:r>
      <w:r w:rsidR="00CC6F00" w:rsidRPr="00B971F1">
        <w:rPr>
          <w:rFonts w:ascii="Times New Roman" w:eastAsia="Times New Roman" w:hAnsi="Times New Roman" w:cs="Times New Roman"/>
          <w:sz w:val="24"/>
          <w:szCs w:val="24"/>
        </w:rPr>
        <w:tab/>
      </w:r>
      <w:r w:rsidR="00CC6F00" w:rsidRPr="00B971F1">
        <w:rPr>
          <w:rFonts w:ascii="Times New Roman" w:eastAsia="Times New Roman" w:hAnsi="Times New Roman" w:cs="Times New Roman"/>
          <w:sz w:val="24"/>
          <w:szCs w:val="24"/>
        </w:rPr>
        <w:tab/>
      </w:r>
      <w:r w:rsidR="00CC6F00" w:rsidRPr="00B971F1">
        <w:rPr>
          <w:rFonts w:ascii="Times New Roman" w:eastAsia="Times New Roman" w:hAnsi="Times New Roman" w:cs="Times New Roman"/>
          <w:sz w:val="24"/>
          <w:szCs w:val="24"/>
        </w:rPr>
        <w:tab/>
      </w:r>
      <w:r w:rsidR="00CC6F00" w:rsidRPr="00B971F1">
        <w:rPr>
          <w:rFonts w:ascii="Times New Roman" w:eastAsia="Times New Roman" w:hAnsi="Times New Roman" w:cs="Times New Roman"/>
          <w:sz w:val="24"/>
          <w:szCs w:val="24"/>
        </w:rPr>
        <w:tab/>
      </w:r>
      <w:r w:rsidR="00CC6F00" w:rsidRPr="00B971F1">
        <w:rPr>
          <w:rFonts w:ascii="Times New Roman" w:eastAsia="Times New Roman" w:hAnsi="Times New Roman" w:cs="Times New Roman"/>
          <w:sz w:val="24"/>
          <w:szCs w:val="24"/>
        </w:rPr>
        <w:tab/>
      </w:r>
      <w:r w:rsidR="00CC6F00" w:rsidRPr="00B971F1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2B7E5D79" w14:textId="77777777" w:rsidR="00EF5A5C" w:rsidRDefault="00CC6F00" w:rsidP="00EF5A5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5A5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29D4AA33" w14:textId="77777777" w:rsidR="00CC6F00" w:rsidRPr="00454FF7" w:rsidRDefault="00CC6F00" w:rsidP="00454FF7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FF7">
        <w:rPr>
          <w:rFonts w:ascii="Times New Roman" w:eastAsia="Times New Roman" w:hAnsi="Times New Roman" w:cs="Times New Roman"/>
          <w:sz w:val="24"/>
          <w:szCs w:val="24"/>
        </w:rPr>
        <w:t xml:space="preserve">the primary voltage </w:t>
      </w:r>
      <w:r w:rsidRPr="00454FF7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F7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F7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F7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F7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F7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F7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F7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F7">
        <w:rPr>
          <w:rFonts w:ascii="Times New Roman" w:eastAsia="Times New Roman" w:hAnsi="Times New Roman" w:cs="Times New Roman"/>
          <w:sz w:val="24"/>
          <w:szCs w:val="24"/>
        </w:rPr>
        <w:tab/>
        <w:t>(2mk)</w:t>
      </w:r>
    </w:p>
    <w:p w14:paraId="5E9225B1" w14:textId="77777777" w:rsidR="00EF5A5C" w:rsidRDefault="00CC6F00" w:rsidP="00EF5A5C">
      <w:pPr>
        <w:tabs>
          <w:tab w:val="left" w:pos="9356"/>
        </w:tabs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F5A5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5A5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27BCD5DD" w14:textId="77777777" w:rsidR="00454FF7" w:rsidRDefault="00454FF7" w:rsidP="00EF5A5C">
      <w:pPr>
        <w:tabs>
          <w:tab w:val="left" w:pos="9356"/>
        </w:tabs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2653B9B" w14:textId="77777777" w:rsidR="001D250D" w:rsidRPr="00454FF7" w:rsidRDefault="001D250D" w:rsidP="00454FF7">
      <w:pPr>
        <w:pStyle w:val="ListParagraph"/>
        <w:numPr>
          <w:ilvl w:val="0"/>
          <w:numId w:val="40"/>
        </w:num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FF7">
        <w:rPr>
          <w:rFonts w:ascii="Times New Roman" w:eastAsia="Times New Roman" w:hAnsi="Times New Roman" w:cs="Times New Roman"/>
          <w:sz w:val="24"/>
          <w:szCs w:val="24"/>
        </w:rPr>
        <w:t>the primary current.</w:t>
      </w:r>
      <w:r w:rsidR="00B971F1" w:rsidRPr="00454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1F1" w:rsidRPr="00454FF7">
        <w:rPr>
          <w:rFonts w:ascii="Times New Roman" w:eastAsia="Times New Roman" w:hAnsi="Times New Roman" w:cs="Times New Roman"/>
          <w:sz w:val="24"/>
          <w:szCs w:val="24"/>
        </w:rPr>
        <w:tab/>
      </w:r>
      <w:r w:rsidR="00B971F1" w:rsidRPr="00454FF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50AC6540" w14:textId="77777777" w:rsidR="00EF5A5C" w:rsidRDefault="00517184" w:rsidP="00CC6F00">
      <w:pPr>
        <w:tabs>
          <w:tab w:val="left" w:pos="93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5A5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00B52E15" w14:textId="77777777" w:rsidR="00B971F1" w:rsidRPr="002B40BC" w:rsidRDefault="00BC139E" w:rsidP="00567D35">
      <w:pPr>
        <w:pStyle w:val="ListParagraph"/>
        <w:numPr>
          <w:ilvl w:val="0"/>
          <w:numId w:val="2"/>
        </w:numPr>
        <w:tabs>
          <w:tab w:val="left" w:pos="93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0BC">
        <w:rPr>
          <w:rFonts w:ascii="Times New Roman" w:hAnsi="Times New Roman" w:cs="Times New Roman"/>
          <w:sz w:val="24"/>
          <w:szCs w:val="24"/>
        </w:rPr>
        <w:t>I.</w:t>
      </w:r>
      <w:r w:rsidR="008E70FC" w:rsidRPr="002B40BC">
        <w:rPr>
          <w:rFonts w:ascii="Times New Roman" w:hAnsi="Times New Roman" w:cs="Times New Roman"/>
          <w:sz w:val="24"/>
          <w:szCs w:val="24"/>
        </w:rPr>
        <w:t xml:space="preserve"> </w:t>
      </w:r>
      <w:r w:rsidR="00082173">
        <w:rPr>
          <w:rFonts w:ascii="Times New Roman" w:hAnsi="Times New Roman" w:cs="Times New Roman"/>
          <w:b/>
          <w:sz w:val="24"/>
          <w:szCs w:val="24"/>
        </w:rPr>
        <w:t>Figure 13</w:t>
      </w:r>
      <w:r w:rsidR="00EF5A5C" w:rsidRPr="002B40BC">
        <w:rPr>
          <w:rFonts w:ascii="Times New Roman" w:hAnsi="Times New Roman" w:cs="Times New Roman"/>
          <w:sz w:val="24"/>
          <w:szCs w:val="24"/>
        </w:rPr>
        <w:t xml:space="preserve"> shows a graph of photoelectric current against frequency. Use it to answer questions that follow.</w:t>
      </w:r>
    </w:p>
    <w:p w14:paraId="41B58956" w14:textId="77777777" w:rsidR="00B0262B" w:rsidRDefault="00B0262B" w:rsidP="00B0262B">
      <w:pPr>
        <w:pStyle w:val="ListParagraph"/>
        <w:tabs>
          <w:tab w:val="left" w:pos="9356"/>
        </w:tabs>
        <w:spacing w:line="36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FA69D" wp14:editId="2D47C44E">
            <wp:extent cx="3114675" cy="2143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7A70" w14:textId="77777777" w:rsidR="00904806" w:rsidRPr="00EF5A5C" w:rsidRDefault="00904806" w:rsidP="00B0262B">
      <w:pPr>
        <w:pStyle w:val="ListParagraph"/>
        <w:tabs>
          <w:tab w:val="left" w:pos="9356"/>
        </w:tabs>
        <w:spacing w:line="36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082173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14:paraId="190009F5" w14:textId="77777777" w:rsidR="00613126" w:rsidRPr="002B40BC" w:rsidRDefault="00613126" w:rsidP="00BC139E">
      <w:pPr>
        <w:pStyle w:val="Default"/>
        <w:numPr>
          <w:ilvl w:val="0"/>
          <w:numId w:val="25"/>
        </w:numPr>
        <w:rPr>
          <w:rFonts w:ascii="Times New Roman" w:hAnsi="Times New Roman" w:cs="Times New Roman"/>
        </w:rPr>
      </w:pPr>
      <w:r w:rsidRPr="00B0262B">
        <w:rPr>
          <w:rFonts w:ascii="Times New Roman" w:hAnsi="Times New Roman" w:cs="Times New Roman"/>
          <w:sz w:val="23"/>
          <w:szCs w:val="23"/>
        </w:rPr>
        <w:t xml:space="preserve">What does the term </w:t>
      </w:r>
      <w:proofErr w:type="spellStart"/>
      <w:r w:rsidRPr="00B0262B">
        <w:rPr>
          <w:rFonts w:ascii="Times New Roman" w:hAnsi="Times New Roman" w:cs="Times New Roman"/>
          <w:b/>
          <w:bCs/>
          <w:sz w:val="23"/>
          <w:szCs w:val="23"/>
        </w:rPr>
        <w:t>f</w:t>
      </w:r>
      <w:r w:rsidRPr="00B0262B">
        <w:rPr>
          <w:rFonts w:ascii="Times New Roman" w:hAnsi="Times New Roman" w:cs="Times New Roman"/>
          <w:b/>
          <w:bCs/>
          <w:sz w:val="16"/>
          <w:szCs w:val="16"/>
        </w:rPr>
        <w:t>o</w:t>
      </w:r>
      <w:proofErr w:type="spellEnd"/>
      <w:r w:rsidRPr="00B0262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B0262B">
        <w:rPr>
          <w:rFonts w:ascii="Times New Roman" w:hAnsi="Times New Roman" w:cs="Times New Roman"/>
          <w:sz w:val="23"/>
          <w:szCs w:val="23"/>
        </w:rPr>
        <w:t xml:space="preserve">stand for in the graph </w:t>
      </w:r>
      <w:r w:rsidR="00B0262B">
        <w:rPr>
          <w:rFonts w:ascii="Times New Roman" w:hAnsi="Times New Roman" w:cs="Times New Roman"/>
          <w:sz w:val="23"/>
          <w:szCs w:val="23"/>
        </w:rPr>
        <w:t>above</w:t>
      </w:r>
      <w:r w:rsidRPr="00B0262B">
        <w:rPr>
          <w:rFonts w:ascii="Times New Roman" w:hAnsi="Times New Roman" w:cs="Times New Roman"/>
          <w:sz w:val="23"/>
          <w:szCs w:val="23"/>
        </w:rPr>
        <w:t>?</w:t>
      </w:r>
      <w:r w:rsidR="002B40BC">
        <w:rPr>
          <w:rFonts w:ascii="Times New Roman" w:hAnsi="Times New Roman" w:cs="Times New Roman"/>
          <w:sz w:val="23"/>
          <w:szCs w:val="23"/>
        </w:rPr>
        <w:t xml:space="preserve"> </w:t>
      </w:r>
      <w:r w:rsidR="002B40BC">
        <w:rPr>
          <w:rFonts w:ascii="Times New Roman" w:hAnsi="Times New Roman" w:cs="Times New Roman"/>
          <w:sz w:val="23"/>
          <w:szCs w:val="23"/>
        </w:rPr>
        <w:tab/>
      </w:r>
      <w:r w:rsidR="002B40BC">
        <w:rPr>
          <w:rFonts w:ascii="Times New Roman" w:hAnsi="Times New Roman" w:cs="Times New Roman"/>
          <w:sz w:val="23"/>
          <w:szCs w:val="23"/>
        </w:rPr>
        <w:tab/>
      </w:r>
      <w:r w:rsidR="002B40BC">
        <w:rPr>
          <w:rFonts w:ascii="Times New Roman" w:hAnsi="Times New Roman" w:cs="Times New Roman"/>
          <w:sz w:val="23"/>
          <w:szCs w:val="23"/>
        </w:rPr>
        <w:tab/>
      </w:r>
      <w:r w:rsidR="002B40BC">
        <w:rPr>
          <w:rFonts w:ascii="Times New Roman" w:hAnsi="Times New Roman" w:cs="Times New Roman"/>
          <w:sz w:val="23"/>
          <w:szCs w:val="23"/>
        </w:rPr>
        <w:tab/>
      </w:r>
      <w:r w:rsidR="002B40BC">
        <w:rPr>
          <w:rFonts w:ascii="Times New Roman" w:hAnsi="Times New Roman" w:cs="Times New Roman"/>
          <w:sz w:val="23"/>
          <w:szCs w:val="23"/>
        </w:rPr>
        <w:tab/>
      </w:r>
      <w:r w:rsidR="002B40BC">
        <w:rPr>
          <w:rFonts w:ascii="Times New Roman" w:hAnsi="Times New Roman" w:cs="Times New Roman"/>
          <w:sz w:val="23"/>
          <w:szCs w:val="23"/>
        </w:rPr>
        <w:tab/>
        <w:t>(2</w:t>
      </w:r>
      <w:r w:rsidR="00B0262B">
        <w:rPr>
          <w:rFonts w:ascii="Times New Roman" w:hAnsi="Times New Roman" w:cs="Times New Roman"/>
          <w:sz w:val="23"/>
          <w:szCs w:val="23"/>
        </w:rPr>
        <w:t>mk</w:t>
      </w:r>
      <w:r w:rsidR="002B40BC">
        <w:rPr>
          <w:rFonts w:ascii="Times New Roman" w:hAnsi="Times New Roman" w:cs="Times New Roman"/>
          <w:sz w:val="23"/>
          <w:szCs w:val="23"/>
        </w:rPr>
        <w:t>s</w:t>
      </w:r>
      <w:r w:rsidR="00B0262B">
        <w:rPr>
          <w:rFonts w:ascii="Times New Roman" w:hAnsi="Times New Roman" w:cs="Times New Roman"/>
          <w:sz w:val="23"/>
          <w:szCs w:val="23"/>
        </w:rPr>
        <w:t>)</w:t>
      </w:r>
      <w:r w:rsidRPr="00B0262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18ACBCE" w14:textId="77777777" w:rsidR="002B40BC" w:rsidRPr="00B0262B" w:rsidRDefault="002B40BC" w:rsidP="002B40BC">
      <w:pPr>
        <w:pStyle w:val="Default"/>
        <w:ind w:left="720"/>
        <w:rPr>
          <w:rFonts w:ascii="Times New Roman" w:hAnsi="Times New Roman" w:cs="Times New Roman"/>
        </w:rPr>
      </w:pPr>
    </w:p>
    <w:p w14:paraId="34B96279" w14:textId="77777777" w:rsidR="00613126" w:rsidRDefault="002B40BC" w:rsidP="002B40BC">
      <w:pPr>
        <w:pStyle w:val="Default"/>
        <w:spacing w:line="360" w:lineRule="auto"/>
        <w:ind w:left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7E1E" w14:textId="77777777" w:rsidR="002B40BC" w:rsidRPr="00B0262B" w:rsidRDefault="002B40BC" w:rsidP="002B40BC">
      <w:pPr>
        <w:pStyle w:val="Default"/>
        <w:spacing w:line="360" w:lineRule="auto"/>
        <w:ind w:left="420"/>
        <w:rPr>
          <w:rFonts w:ascii="Times New Roman" w:hAnsi="Times New Roman" w:cs="Times New Roman"/>
          <w:sz w:val="23"/>
          <w:szCs w:val="23"/>
        </w:rPr>
      </w:pPr>
    </w:p>
    <w:p w14:paraId="6C0A2DA5" w14:textId="77777777" w:rsidR="00613126" w:rsidRPr="008E70FC" w:rsidRDefault="00613126" w:rsidP="00BC139E">
      <w:pPr>
        <w:pStyle w:val="Default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8E70FC">
        <w:rPr>
          <w:rFonts w:ascii="Times New Roman" w:hAnsi="Times New Roman" w:cs="Times New Roman"/>
          <w:bCs/>
          <w:sz w:val="23"/>
          <w:szCs w:val="23"/>
        </w:rPr>
        <w:t xml:space="preserve">Explain what the graph shows </w:t>
      </w:r>
      <w:r w:rsidRPr="008E70FC">
        <w:rPr>
          <w:rFonts w:ascii="Times New Roman" w:hAnsi="Times New Roman" w:cs="Times New Roman"/>
          <w:sz w:val="23"/>
          <w:szCs w:val="23"/>
        </w:rPr>
        <w:t xml:space="preserve">in terms of photoelectric emission. </w:t>
      </w:r>
      <w:r w:rsidR="00B0262B" w:rsidRPr="008E70FC">
        <w:rPr>
          <w:rFonts w:ascii="Times New Roman" w:hAnsi="Times New Roman" w:cs="Times New Roman"/>
          <w:sz w:val="23"/>
          <w:szCs w:val="23"/>
        </w:rPr>
        <w:tab/>
      </w:r>
      <w:r w:rsidR="00B0262B" w:rsidRPr="008E70FC">
        <w:rPr>
          <w:rFonts w:ascii="Times New Roman" w:hAnsi="Times New Roman" w:cs="Times New Roman"/>
          <w:sz w:val="23"/>
          <w:szCs w:val="23"/>
        </w:rPr>
        <w:tab/>
      </w:r>
      <w:r w:rsidR="00B0262B" w:rsidRPr="008E70FC">
        <w:rPr>
          <w:rFonts w:ascii="Times New Roman" w:hAnsi="Times New Roman" w:cs="Times New Roman"/>
          <w:sz w:val="23"/>
          <w:szCs w:val="23"/>
        </w:rPr>
        <w:tab/>
      </w:r>
      <w:r w:rsidR="00B0262B" w:rsidRPr="008E70FC">
        <w:rPr>
          <w:rFonts w:ascii="Times New Roman" w:hAnsi="Times New Roman" w:cs="Times New Roman"/>
          <w:sz w:val="23"/>
          <w:szCs w:val="23"/>
        </w:rPr>
        <w:tab/>
        <w:t>(2mks)</w:t>
      </w:r>
    </w:p>
    <w:p w14:paraId="5D861098" w14:textId="77777777" w:rsidR="00B0262B" w:rsidRDefault="00B0262B" w:rsidP="00567D35">
      <w:pPr>
        <w:tabs>
          <w:tab w:val="left" w:pos="9356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F5A5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7B378895" w14:textId="77777777" w:rsidR="00B0262B" w:rsidRPr="00BC139E" w:rsidRDefault="008E70FC" w:rsidP="0059074E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BC139E">
        <w:rPr>
          <w:rFonts w:ascii="Times New Roman" w:hAnsi="Times New Roman" w:cs="Times New Roman"/>
          <w:sz w:val="23"/>
          <w:szCs w:val="23"/>
        </w:rPr>
        <w:t>The work function of a metal is 6.4 x 10</w:t>
      </w:r>
      <w:r w:rsidRPr="00BC139E">
        <w:rPr>
          <w:rFonts w:ascii="Times New Roman" w:hAnsi="Times New Roman" w:cs="Times New Roman"/>
          <w:sz w:val="23"/>
          <w:szCs w:val="23"/>
          <w:vertAlign w:val="superscript"/>
        </w:rPr>
        <w:t>-19</w:t>
      </w:r>
      <w:r w:rsidRPr="00BC139E">
        <w:rPr>
          <w:rFonts w:ascii="Times New Roman" w:hAnsi="Times New Roman" w:cs="Times New Roman"/>
          <w:sz w:val="23"/>
          <w:szCs w:val="23"/>
        </w:rPr>
        <w:t xml:space="preserve"> J. </w:t>
      </w:r>
    </w:p>
    <w:p w14:paraId="1C7FB584" w14:textId="77777777" w:rsidR="008E70FC" w:rsidRPr="00BC139E" w:rsidRDefault="008E70FC" w:rsidP="0059074E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BC139E">
        <w:rPr>
          <w:rFonts w:ascii="Times New Roman" w:hAnsi="Times New Roman" w:cs="Times New Roman"/>
          <w:sz w:val="23"/>
          <w:szCs w:val="23"/>
        </w:rPr>
        <w:t xml:space="preserve">Explain what is meant by the term work function </w:t>
      </w:r>
      <w:r w:rsidRPr="00BC139E">
        <w:rPr>
          <w:rFonts w:ascii="Times New Roman" w:hAnsi="Times New Roman" w:cs="Times New Roman"/>
          <w:sz w:val="23"/>
          <w:szCs w:val="23"/>
        </w:rPr>
        <w:tab/>
      </w:r>
      <w:r w:rsidRPr="00BC139E">
        <w:rPr>
          <w:rFonts w:ascii="Times New Roman" w:hAnsi="Times New Roman" w:cs="Times New Roman"/>
          <w:sz w:val="23"/>
          <w:szCs w:val="23"/>
        </w:rPr>
        <w:tab/>
      </w:r>
      <w:r w:rsidRPr="00BC139E">
        <w:rPr>
          <w:rFonts w:ascii="Times New Roman" w:hAnsi="Times New Roman" w:cs="Times New Roman"/>
          <w:sz w:val="23"/>
          <w:szCs w:val="23"/>
        </w:rPr>
        <w:tab/>
      </w:r>
      <w:r w:rsidRPr="00BC139E">
        <w:rPr>
          <w:rFonts w:ascii="Times New Roman" w:hAnsi="Times New Roman" w:cs="Times New Roman"/>
          <w:sz w:val="23"/>
          <w:szCs w:val="23"/>
        </w:rPr>
        <w:tab/>
      </w:r>
      <w:r w:rsidRPr="00BC139E">
        <w:rPr>
          <w:rFonts w:ascii="Times New Roman" w:hAnsi="Times New Roman" w:cs="Times New Roman"/>
          <w:sz w:val="23"/>
          <w:szCs w:val="23"/>
        </w:rPr>
        <w:tab/>
      </w:r>
      <w:r w:rsidR="002B40BC">
        <w:rPr>
          <w:rFonts w:ascii="Times New Roman" w:hAnsi="Times New Roman" w:cs="Times New Roman"/>
          <w:sz w:val="23"/>
          <w:szCs w:val="23"/>
        </w:rPr>
        <w:tab/>
      </w:r>
      <w:r w:rsidRPr="00BC139E">
        <w:rPr>
          <w:rFonts w:ascii="Times New Roman" w:hAnsi="Times New Roman" w:cs="Times New Roman"/>
          <w:sz w:val="23"/>
          <w:szCs w:val="23"/>
        </w:rPr>
        <w:t>(1mk)</w:t>
      </w:r>
    </w:p>
    <w:p w14:paraId="6A634651" w14:textId="77777777" w:rsidR="009470A8" w:rsidRDefault="008E70FC" w:rsidP="00567D35">
      <w:pPr>
        <w:tabs>
          <w:tab w:val="left" w:pos="9356"/>
        </w:tabs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F5A5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8D888F" w14:textId="77777777" w:rsidR="009470A8" w:rsidRDefault="009470A8" w:rsidP="00567D35">
      <w:pPr>
        <w:tabs>
          <w:tab w:val="left" w:pos="9356"/>
        </w:tabs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9BCCECF" w14:textId="77777777" w:rsidR="009470A8" w:rsidRDefault="009470A8" w:rsidP="00567D35">
      <w:pPr>
        <w:tabs>
          <w:tab w:val="left" w:pos="9356"/>
        </w:tabs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B56B497" w14:textId="77777777" w:rsidR="008E70FC" w:rsidRPr="009470A8" w:rsidRDefault="008E70FC" w:rsidP="009470A8">
      <w:pPr>
        <w:pStyle w:val="ListParagraph"/>
        <w:numPr>
          <w:ilvl w:val="0"/>
          <w:numId w:val="27"/>
        </w:num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0A8">
        <w:rPr>
          <w:rFonts w:ascii="Times New Roman" w:eastAsia="Times New Roman" w:hAnsi="Times New Roman" w:cs="Times New Roman"/>
          <w:sz w:val="24"/>
          <w:szCs w:val="24"/>
        </w:rPr>
        <w:t>Light with a frequency of 1.2 x 10</w:t>
      </w:r>
      <w:r w:rsidRPr="009470A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</w:t>
      </w:r>
      <w:r w:rsidRPr="009470A8">
        <w:rPr>
          <w:rFonts w:ascii="Times New Roman" w:eastAsia="Times New Roman" w:hAnsi="Times New Roman" w:cs="Times New Roman"/>
          <w:sz w:val="24"/>
          <w:szCs w:val="24"/>
        </w:rPr>
        <w:t xml:space="preserve"> Hz is shone onto the metal surface. Find out whether or not the photons of this light will cause the photoel</w:t>
      </w:r>
      <w:r w:rsidR="00567D35" w:rsidRPr="009470A8">
        <w:rPr>
          <w:rFonts w:ascii="Times New Roman" w:eastAsia="Times New Roman" w:hAnsi="Times New Roman" w:cs="Times New Roman"/>
          <w:sz w:val="24"/>
          <w:szCs w:val="24"/>
        </w:rPr>
        <w:t xml:space="preserve">ectric effect to take place. </w:t>
      </w:r>
      <w:r w:rsidR="00567D35" w:rsidRPr="009470A8">
        <w:rPr>
          <w:rFonts w:ascii="Times New Roman" w:eastAsia="Times New Roman" w:hAnsi="Times New Roman" w:cs="Times New Roman"/>
          <w:sz w:val="24"/>
          <w:szCs w:val="24"/>
        </w:rPr>
        <w:tab/>
        <w:t>(3</w:t>
      </w:r>
      <w:r w:rsidRPr="009470A8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14:paraId="685AD314" w14:textId="77777777" w:rsidR="008E70FC" w:rsidRDefault="008E70FC" w:rsidP="008E70FC">
      <w:pPr>
        <w:tabs>
          <w:tab w:val="left" w:pos="9356"/>
        </w:tabs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F5A5C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F609861" w14:textId="77777777" w:rsidR="008E70FC" w:rsidRPr="008E70FC" w:rsidRDefault="008E70FC" w:rsidP="00BC139E">
      <w:pPr>
        <w:pStyle w:val="ListParagraph"/>
        <w:numPr>
          <w:ilvl w:val="0"/>
          <w:numId w:val="27"/>
        </w:num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ight source is now replaced with a light source which produces light with a frequency of 1.5 x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z.</w:t>
      </w:r>
      <w:r w:rsidR="00BC139E">
        <w:rPr>
          <w:rFonts w:ascii="Times New Roman" w:eastAsia="Times New Roman" w:hAnsi="Times New Roman" w:cs="Times New Roman"/>
          <w:sz w:val="24"/>
          <w:szCs w:val="24"/>
        </w:rPr>
        <w:t xml:space="preserve"> The photons from this source contain more energy than is required to release electrons.</w:t>
      </w:r>
    </w:p>
    <w:p w14:paraId="37C2B394" w14:textId="77777777" w:rsidR="008E70FC" w:rsidRDefault="00BC139E" w:rsidP="00BC139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etermine the extra energy available after the electron has been released. </w:t>
      </w:r>
      <w:r w:rsidR="002B40BC">
        <w:rPr>
          <w:rFonts w:ascii="Times New Roman" w:hAnsi="Times New Roman" w:cs="Times New Roman"/>
          <w:sz w:val="23"/>
          <w:szCs w:val="23"/>
        </w:rPr>
        <w:tab/>
      </w:r>
      <w:r w:rsidR="002B40BC">
        <w:rPr>
          <w:rFonts w:ascii="Times New Roman" w:hAnsi="Times New Roman" w:cs="Times New Roman"/>
          <w:sz w:val="23"/>
          <w:szCs w:val="23"/>
        </w:rPr>
        <w:tab/>
      </w:r>
      <w:r w:rsidR="002B40BC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(3mks)</w:t>
      </w:r>
    </w:p>
    <w:p w14:paraId="437015CC" w14:textId="77777777" w:rsidR="00966205" w:rsidRDefault="00BC139E" w:rsidP="00BC139E">
      <w:pPr>
        <w:spacing w:after="60" w:line="360" w:lineRule="auto"/>
        <w:ind w:left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F5A5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3E011591" w14:textId="77777777" w:rsidR="002B40BC" w:rsidRDefault="002B40BC" w:rsidP="002B40BC">
      <w:pPr>
        <w:pStyle w:val="ListParagraph"/>
        <w:numPr>
          <w:ilvl w:val="0"/>
          <w:numId w:val="28"/>
        </w:numPr>
        <w:spacing w:after="6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the extra energy calculated above converted to?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4AA52914" w14:textId="77777777" w:rsidR="00567D35" w:rsidRDefault="002B40BC" w:rsidP="0090480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F5A5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904806" w:rsidRPr="00452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25B018" w14:textId="77777777" w:rsidR="00567D35" w:rsidRPr="00567D35" w:rsidRDefault="00567D35" w:rsidP="00567D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E15BAA" w14:textId="77777777" w:rsidR="00567D35" w:rsidRPr="00567D35" w:rsidRDefault="00567D35" w:rsidP="00567D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866586" w14:textId="77777777" w:rsidR="00567D35" w:rsidRPr="00567D35" w:rsidRDefault="00567D35" w:rsidP="00567D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F17437" w14:textId="77777777" w:rsidR="00567D35" w:rsidRDefault="00567D35" w:rsidP="0008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040DBD" w14:textId="77777777" w:rsidR="00082173" w:rsidRDefault="00082173" w:rsidP="0008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8FE87F" w14:textId="77777777" w:rsidR="00082173" w:rsidRDefault="00082173" w:rsidP="0008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D72C00" w14:textId="77777777" w:rsidR="00082173" w:rsidRDefault="00082173" w:rsidP="0008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BFCA01" w14:textId="77777777" w:rsidR="00082173" w:rsidRDefault="00082173" w:rsidP="0008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B53F36" w14:textId="77777777" w:rsidR="00082173" w:rsidRDefault="00082173" w:rsidP="0008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46D2F6" w14:textId="77777777" w:rsidR="00082173" w:rsidRDefault="00082173" w:rsidP="0008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17E0C3" w14:textId="77777777" w:rsidR="00082173" w:rsidRDefault="00082173" w:rsidP="0008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1677ED" w14:textId="77777777" w:rsidR="00082173" w:rsidRPr="00567D35" w:rsidRDefault="00082173" w:rsidP="0008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39CD6" w14:textId="77777777" w:rsidR="00567D35" w:rsidRPr="00567D35" w:rsidRDefault="00567D35" w:rsidP="00567D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A47A23" w14:textId="77777777" w:rsidR="00904806" w:rsidRPr="0015362A" w:rsidRDefault="00567D35" w:rsidP="0015362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362A">
        <w:rPr>
          <w:rFonts w:ascii="Times New Roman" w:eastAsia="Times New Roman" w:hAnsi="Times New Roman" w:cs="Times New Roman"/>
          <w:b/>
          <w:i/>
          <w:sz w:val="24"/>
          <w:szCs w:val="24"/>
        </w:rPr>
        <w:t>END</w:t>
      </w:r>
    </w:p>
    <w:sectPr w:rsidR="00904806" w:rsidRPr="0015362A" w:rsidSect="005E1360">
      <w:footerReference w:type="default" r:id="rId22"/>
      <w:pgSz w:w="12240" w:h="15840"/>
      <w:pgMar w:top="907" w:right="964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7AD5" w14:textId="77777777" w:rsidR="007D6C36" w:rsidRDefault="007D6C36" w:rsidP="00904806">
      <w:pPr>
        <w:spacing w:after="0" w:line="240" w:lineRule="auto"/>
      </w:pPr>
      <w:r>
        <w:separator/>
      </w:r>
    </w:p>
  </w:endnote>
  <w:endnote w:type="continuationSeparator" w:id="0">
    <w:p w14:paraId="1F5C16E5" w14:textId="77777777" w:rsidR="007D6C36" w:rsidRDefault="007D6C36" w:rsidP="0090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04" w14:textId="77777777" w:rsidR="004A35A3" w:rsidRDefault="004A3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D1B5" w14:textId="77777777" w:rsidR="007D6C36" w:rsidRDefault="007D6C36" w:rsidP="00904806">
      <w:pPr>
        <w:spacing w:after="0" w:line="240" w:lineRule="auto"/>
      </w:pPr>
      <w:r>
        <w:separator/>
      </w:r>
    </w:p>
  </w:footnote>
  <w:footnote w:type="continuationSeparator" w:id="0">
    <w:p w14:paraId="5CAEA539" w14:textId="77777777" w:rsidR="007D6C36" w:rsidRDefault="007D6C36" w:rsidP="0090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507"/>
    <w:multiLevelType w:val="multilevel"/>
    <w:tmpl w:val="63202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EB5894"/>
    <w:multiLevelType w:val="hybridMultilevel"/>
    <w:tmpl w:val="D2440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2FDF"/>
    <w:multiLevelType w:val="hybridMultilevel"/>
    <w:tmpl w:val="EE166C6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97C"/>
    <w:multiLevelType w:val="hybridMultilevel"/>
    <w:tmpl w:val="E6D4E326"/>
    <w:lvl w:ilvl="0" w:tplc="97C023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D0ACE308">
      <w:start w:val="1"/>
      <w:numFmt w:val="lowerRoman"/>
      <w:lvlText w:val="(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36328E4A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A2199"/>
    <w:multiLevelType w:val="hybridMultilevel"/>
    <w:tmpl w:val="C652DC16"/>
    <w:lvl w:ilvl="0" w:tplc="EC64813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6A9F"/>
    <w:multiLevelType w:val="hybridMultilevel"/>
    <w:tmpl w:val="B9381826"/>
    <w:lvl w:ilvl="0" w:tplc="AB345C7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3641F"/>
    <w:multiLevelType w:val="hybridMultilevel"/>
    <w:tmpl w:val="6A5490BA"/>
    <w:lvl w:ilvl="0" w:tplc="EC648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1522"/>
    <w:multiLevelType w:val="hybridMultilevel"/>
    <w:tmpl w:val="6D70FC78"/>
    <w:lvl w:ilvl="0" w:tplc="40985B5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01941"/>
    <w:multiLevelType w:val="hybridMultilevel"/>
    <w:tmpl w:val="0684645E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F685F"/>
    <w:multiLevelType w:val="hybridMultilevel"/>
    <w:tmpl w:val="BDE69E7C"/>
    <w:lvl w:ilvl="0" w:tplc="EC648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D7B86"/>
    <w:multiLevelType w:val="hybridMultilevel"/>
    <w:tmpl w:val="2F2639C4"/>
    <w:lvl w:ilvl="0" w:tplc="836891D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21BDD"/>
    <w:multiLevelType w:val="hybridMultilevel"/>
    <w:tmpl w:val="73AC121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10559"/>
    <w:multiLevelType w:val="hybridMultilevel"/>
    <w:tmpl w:val="A7563EA4"/>
    <w:lvl w:ilvl="0" w:tplc="EC648134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9160CB"/>
    <w:multiLevelType w:val="hybridMultilevel"/>
    <w:tmpl w:val="9AA6542E"/>
    <w:lvl w:ilvl="0" w:tplc="91ECA87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D0558"/>
    <w:multiLevelType w:val="hybridMultilevel"/>
    <w:tmpl w:val="8182DFBC"/>
    <w:lvl w:ilvl="0" w:tplc="7F10027A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F212EA8"/>
    <w:multiLevelType w:val="hybridMultilevel"/>
    <w:tmpl w:val="E94A4CD0"/>
    <w:lvl w:ilvl="0" w:tplc="18946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883F12"/>
    <w:multiLevelType w:val="hybridMultilevel"/>
    <w:tmpl w:val="DAC670A2"/>
    <w:lvl w:ilvl="0" w:tplc="EC64813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B2784"/>
    <w:multiLevelType w:val="multilevel"/>
    <w:tmpl w:val="736E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400C1"/>
    <w:multiLevelType w:val="hybridMultilevel"/>
    <w:tmpl w:val="0016A0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3AFF"/>
    <w:multiLevelType w:val="hybridMultilevel"/>
    <w:tmpl w:val="96CC93BE"/>
    <w:lvl w:ilvl="0" w:tplc="2D127FB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7E03"/>
    <w:multiLevelType w:val="hybridMultilevel"/>
    <w:tmpl w:val="2E4EB28A"/>
    <w:lvl w:ilvl="0" w:tplc="EC64813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2DE"/>
    <w:multiLevelType w:val="hybridMultilevel"/>
    <w:tmpl w:val="B5B8FE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C7569"/>
    <w:multiLevelType w:val="hybridMultilevel"/>
    <w:tmpl w:val="2F4E1E60"/>
    <w:lvl w:ilvl="0" w:tplc="C5749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E3190"/>
    <w:multiLevelType w:val="hybridMultilevel"/>
    <w:tmpl w:val="53A42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90E0F"/>
    <w:multiLevelType w:val="hybridMultilevel"/>
    <w:tmpl w:val="F06287E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C42AA"/>
    <w:multiLevelType w:val="hybridMultilevel"/>
    <w:tmpl w:val="BF5A6EA0"/>
    <w:lvl w:ilvl="0" w:tplc="EC64813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439FB"/>
    <w:multiLevelType w:val="hybridMultilevel"/>
    <w:tmpl w:val="EF68044C"/>
    <w:lvl w:ilvl="0" w:tplc="8D522F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32C5A"/>
    <w:multiLevelType w:val="hybridMultilevel"/>
    <w:tmpl w:val="1D300ADA"/>
    <w:lvl w:ilvl="0" w:tplc="EC648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52ACF"/>
    <w:multiLevelType w:val="hybridMultilevel"/>
    <w:tmpl w:val="E47CF562"/>
    <w:lvl w:ilvl="0" w:tplc="7B5CF1B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12E60"/>
    <w:multiLevelType w:val="hybridMultilevel"/>
    <w:tmpl w:val="01C42C64"/>
    <w:lvl w:ilvl="0" w:tplc="762C09F8">
      <w:start w:val="1"/>
      <w:numFmt w:val="lowerRoman"/>
      <w:lvlText w:val="%1)"/>
      <w:lvlJc w:val="left"/>
      <w:pPr>
        <w:ind w:left="109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59D57C33"/>
    <w:multiLevelType w:val="hybridMultilevel"/>
    <w:tmpl w:val="F59CED2E"/>
    <w:lvl w:ilvl="0" w:tplc="5052C85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573D2"/>
    <w:multiLevelType w:val="hybridMultilevel"/>
    <w:tmpl w:val="4B706F5C"/>
    <w:lvl w:ilvl="0" w:tplc="DFA65CD2">
      <w:start w:val="1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F5C2020"/>
    <w:multiLevelType w:val="hybridMultilevel"/>
    <w:tmpl w:val="25F6C186"/>
    <w:lvl w:ilvl="0" w:tplc="894A6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81305"/>
    <w:multiLevelType w:val="hybridMultilevel"/>
    <w:tmpl w:val="74F08FFA"/>
    <w:lvl w:ilvl="0" w:tplc="CA5CC4C0">
      <w:start w:val="5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477D0"/>
    <w:multiLevelType w:val="hybridMultilevel"/>
    <w:tmpl w:val="B80A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84D0F"/>
    <w:multiLevelType w:val="hybridMultilevel"/>
    <w:tmpl w:val="0C88F868"/>
    <w:lvl w:ilvl="0" w:tplc="EC64813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614E4"/>
    <w:multiLevelType w:val="hybridMultilevel"/>
    <w:tmpl w:val="453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D772E"/>
    <w:multiLevelType w:val="hybridMultilevel"/>
    <w:tmpl w:val="28906F00"/>
    <w:lvl w:ilvl="0" w:tplc="EC648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3153A"/>
    <w:multiLevelType w:val="hybridMultilevel"/>
    <w:tmpl w:val="ED825BCE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2A7156"/>
    <w:multiLevelType w:val="hybridMultilevel"/>
    <w:tmpl w:val="671C0BEC"/>
    <w:lvl w:ilvl="0" w:tplc="EC64813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968342">
    <w:abstractNumId w:val="18"/>
  </w:num>
  <w:num w:numId="2" w16cid:durableId="1536574634">
    <w:abstractNumId w:val="11"/>
  </w:num>
  <w:num w:numId="3" w16cid:durableId="237860622">
    <w:abstractNumId w:val="21"/>
  </w:num>
  <w:num w:numId="4" w16cid:durableId="1358235183">
    <w:abstractNumId w:val="9"/>
  </w:num>
  <w:num w:numId="5" w16cid:durableId="1082142050">
    <w:abstractNumId w:val="27"/>
  </w:num>
  <w:num w:numId="6" w16cid:durableId="291137595">
    <w:abstractNumId w:val="0"/>
  </w:num>
  <w:num w:numId="7" w16cid:durableId="645623325">
    <w:abstractNumId w:val="17"/>
  </w:num>
  <w:num w:numId="8" w16cid:durableId="625431755">
    <w:abstractNumId w:val="34"/>
  </w:num>
  <w:num w:numId="9" w16cid:durableId="1747873086">
    <w:abstractNumId w:val="29"/>
  </w:num>
  <w:num w:numId="10" w16cid:durableId="558438162">
    <w:abstractNumId w:val="2"/>
  </w:num>
  <w:num w:numId="11" w16cid:durableId="1436100251">
    <w:abstractNumId w:val="12"/>
  </w:num>
  <w:num w:numId="12" w16cid:durableId="1902206330">
    <w:abstractNumId w:val="6"/>
  </w:num>
  <w:num w:numId="13" w16cid:durableId="2078672564">
    <w:abstractNumId w:val="24"/>
  </w:num>
  <w:num w:numId="14" w16cid:durableId="1987972997">
    <w:abstractNumId w:val="33"/>
  </w:num>
  <w:num w:numId="15" w16cid:durableId="240648228">
    <w:abstractNumId w:val="37"/>
  </w:num>
  <w:num w:numId="16" w16cid:durableId="84426569">
    <w:abstractNumId w:val="39"/>
  </w:num>
  <w:num w:numId="17" w16cid:durableId="1488089111">
    <w:abstractNumId w:val="4"/>
  </w:num>
  <w:num w:numId="18" w16cid:durableId="1794444066">
    <w:abstractNumId w:val="14"/>
  </w:num>
  <w:num w:numId="19" w16cid:durableId="640813359">
    <w:abstractNumId w:val="35"/>
  </w:num>
  <w:num w:numId="20" w16cid:durableId="1438721556">
    <w:abstractNumId w:val="31"/>
  </w:num>
  <w:num w:numId="21" w16cid:durableId="1692796695">
    <w:abstractNumId w:val="16"/>
  </w:num>
  <w:num w:numId="22" w16cid:durableId="880943967">
    <w:abstractNumId w:val="8"/>
  </w:num>
  <w:num w:numId="23" w16cid:durableId="840047917">
    <w:abstractNumId w:val="30"/>
  </w:num>
  <w:num w:numId="24" w16cid:durableId="638270263">
    <w:abstractNumId w:val="26"/>
  </w:num>
  <w:num w:numId="25" w16cid:durableId="1558978446">
    <w:abstractNumId w:val="19"/>
  </w:num>
  <w:num w:numId="26" w16cid:durableId="1121025194">
    <w:abstractNumId w:val="32"/>
  </w:num>
  <w:num w:numId="27" w16cid:durableId="1675380652">
    <w:abstractNumId w:val="15"/>
  </w:num>
  <w:num w:numId="28" w16cid:durableId="221720510">
    <w:abstractNumId w:val="25"/>
  </w:num>
  <w:num w:numId="29" w16cid:durableId="679308795">
    <w:abstractNumId w:val="28"/>
  </w:num>
  <w:num w:numId="30" w16cid:durableId="425001062">
    <w:abstractNumId w:val="3"/>
  </w:num>
  <w:num w:numId="31" w16cid:durableId="1612516920">
    <w:abstractNumId w:val="22"/>
  </w:num>
  <w:num w:numId="32" w16cid:durableId="720983764">
    <w:abstractNumId w:val="10"/>
  </w:num>
  <w:num w:numId="33" w16cid:durableId="1345205959">
    <w:abstractNumId w:val="7"/>
  </w:num>
  <w:num w:numId="34" w16cid:durableId="1935627325">
    <w:abstractNumId w:val="38"/>
  </w:num>
  <w:num w:numId="35" w16cid:durableId="363754464">
    <w:abstractNumId w:val="13"/>
  </w:num>
  <w:num w:numId="36" w16cid:durableId="1552644628">
    <w:abstractNumId w:val="36"/>
  </w:num>
  <w:num w:numId="37" w16cid:durableId="1714426369">
    <w:abstractNumId w:val="1"/>
  </w:num>
  <w:num w:numId="38" w16cid:durableId="69695078">
    <w:abstractNumId w:val="23"/>
  </w:num>
  <w:num w:numId="39" w16cid:durableId="104429023">
    <w:abstractNumId w:val="20"/>
  </w:num>
  <w:num w:numId="40" w16cid:durableId="1021587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EEC"/>
    <w:rsid w:val="00004F3C"/>
    <w:rsid w:val="0002288E"/>
    <w:rsid w:val="000535A4"/>
    <w:rsid w:val="00071500"/>
    <w:rsid w:val="00076931"/>
    <w:rsid w:val="00082173"/>
    <w:rsid w:val="00096E0F"/>
    <w:rsid w:val="000A22A2"/>
    <w:rsid w:val="00101E86"/>
    <w:rsid w:val="001030A6"/>
    <w:rsid w:val="001404D5"/>
    <w:rsid w:val="0015362A"/>
    <w:rsid w:val="001574D3"/>
    <w:rsid w:val="001D250D"/>
    <w:rsid w:val="001D4124"/>
    <w:rsid w:val="00204185"/>
    <w:rsid w:val="002204EC"/>
    <w:rsid w:val="00227329"/>
    <w:rsid w:val="00243ED7"/>
    <w:rsid w:val="00260B97"/>
    <w:rsid w:val="00267FD0"/>
    <w:rsid w:val="00274E05"/>
    <w:rsid w:val="002B40BC"/>
    <w:rsid w:val="002F6F4F"/>
    <w:rsid w:val="00310C52"/>
    <w:rsid w:val="0032445D"/>
    <w:rsid w:val="003615E4"/>
    <w:rsid w:val="003619F7"/>
    <w:rsid w:val="003975A5"/>
    <w:rsid w:val="003D0531"/>
    <w:rsid w:val="003D5605"/>
    <w:rsid w:val="00417982"/>
    <w:rsid w:val="00420E97"/>
    <w:rsid w:val="004212BA"/>
    <w:rsid w:val="0045221F"/>
    <w:rsid w:val="00454FF7"/>
    <w:rsid w:val="0047064F"/>
    <w:rsid w:val="00470994"/>
    <w:rsid w:val="004762D8"/>
    <w:rsid w:val="004805E7"/>
    <w:rsid w:val="00485EEC"/>
    <w:rsid w:val="00493C7D"/>
    <w:rsid w:val="004A35A3"/>
    <w:rsid w:val="00517184"/>
    <w:rsid w:val="005301AC"/>
    <w:rsid w:val="00534C3E"/>
    <w:rsid w:val="005558DC"/>
    <w:rsid w:val="00567D35"/>
    <w:rsid w:val="00582C1B"/>
    <w:rsid w:val="00584121"/>
    <w:rsid w:val="0059074E"/>
    <w:rsid w:val="005A4018"/>
    <w:rsid w:val="005B7750"/>
    <w:rsid w:val="005D7C5C"/>
    <w:rsid w:val="005E1360"/>
    <w:rsid w:val="005E31A9"/>
    <w:rsid w:val="005E7D14"/>
    <w:rsid w:val="005F3F12"/>
    <w:rsid w:val="00613126"/>
    <w:rsid w:val="00641270"/>
    <w:rsid w:val="00644D53"/>
    <w:rsid w:val="00650C6E"/>
    <w:rsid w:val="00664167"/>
    <w:rsid w:val="00666684"/>
    <w:rsid w:val="006713E0"/>
    <w:rsid w:val="00672109"/>
    <w:rsid w:val="006835FE"/>
    <w:rsid w:val="006A05EB"/>
    <w:rsid w:val="006C6920"/>
    <w:rsid w:val="006E5905"/>
    <w:rsid w:val="006F3AB9"/>
    <w:rsid w:val="006F6DC1"/>
    <w:rsid w:val="00705D87"/>
    <w:rsid w:val="00776A19"/>
    <w:rsid w:val="007B2EEA"/>
    <w:rsid w:val="007D6C36"/>
    <w:rsid w:val="00822FC2"/>
    <w:rsid w:val="008323FA"/>
    <w:rsid w:val="00873F56"/>
    <w:rsid w:val="0089658C"/>
    <w:rsid w:val="008B37DE"/>
    <w:rsid w:val="008D4B13"/>
    <w:rsid w:val="008E70FC"/>
    <w:rsid w:val="00904806"/>
    <w:rsid w:val="00935E87"/>
    <w:rsid w:val="009435F4"/>
    <w:rsid w:val="009467B5"/>
    <w:rsid w:val="009470A8"/>
    <w:rsid w:val="00966205"/>
    <w:rsid w:val="00970722"/>
    <w:rsid w:val="009D0209"/>
    <w:rsid w:val="009D515D"/>
    <w:rsid w:val="009F2874"/>
    <w:rsid w:val="009F7CFC"/>
    <w:rsid w:val="00A31831"/>
    <w:rsid w:val="00B0262B"/>
    <w:rsid w:val="00B048C9"/>
    <w:rsid w:val="00B319AF"/>
    <w:rsid w:val="00B350BC"/>
    <w:rsid w:val="00B43B90"/>
    <w:rsid w:val="00B971F1"/>
    <w:rsid w:val="00B97408"/>
    <w:rsid w:val="00BC139E"/>
    <w:rsid w:val="00BC17C0"/>
    <w:rsid w:val="00BD5B70"/>
    <w:rsid w:val="00BE2484"/>
    <w:rsid w:val="00C056BB"/>
    <w:rsid w:val="00C463DA"/>
    <w:rsid w:val="00C5578F"/>
    <w:rsid w:val="00C76D64"/>
    <w:rsid w:val="00CA3105"/>
    <w:rsid w:val="00CB547E"/>
    <w:rsid w:val="00CC6F00"/>
    <w:rsid w:val="00CD3ADC"/>
    <w:rsid w:val="00D17225"/>
    <w:rsid w:val="00D46C35"/>
    <w:rsid w:val="00D56C33"/>
    <w:rsid w:val="00D80F49"/>
    <w:rsid w:val="00DA2F6A"/>
    <w:rsid w:val="00DF5DCA"/>
    <w:rsid w:val="00E07FB2"/>
    <w:rsid w:val="00E104D6"/>
    <w:rsid w:val="00E64EF0"/>
    <w:rsid w:val="00E8261B"/>
    <w:rsid w:val="00EC47C1"/>
    <w:rsid w:val="00EF56CF"/>
    <w:rsid w:val="00EF5A5C"/>
    <w:rsid w:val="00F12CDF"/>
    <w:rsid w:val="00F205D7"/>
    <w:rsid w:val="00F37D18"/>
    <w:rsid w:val="00F51AD6"/>
    <w:rsid w:val="00F55E72"/>
    <w:rsid w:val="00F6415E"/>
    <w:rsid w:val="00F9596B"/>
    <w:rsid w:val="00FA4794"/>
    <w:rsid w:val="00FA75EC"/>
    <w:rsid w:val="00FD2818"/>
    <w:rsid w:val="00FD364F"/>
    <w:rsid w:val="00FF351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1E565"/>
  <w15:docId w15:val="{CCE075D6-B6C9-4726-B7BD-D48B3F9E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B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-pane">
    <w:name w:val="details-pane"/>
    <w:basedOn w:val="Normal"/>
    <w:rsid w:val="00F3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288E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0F49"/>
    <w:rPr>
      <w:color w:val="808080"/>
    </w:rPr>
  </w:style>
  <w:style w:type="paragraph" w:customStyle="1" w:styleId="Default">
    <w:name w:val="Default"/>
    <w:rsid w:val="00613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806"/>
  </w:style>
  <w:style w:type="paragraph" w:styleId="Footer">
    <w:name w:val="footer"/>
    <w:basedOn w:val="Normal"/>
    <w:link w:val="FooterChar"/>
    <w:uiPriority w:val="99"/>
    <w:unhideWhenUsed/>
    <w:rsid w:val="0090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806"/>
  </w:style>
  <w:style w:type="character" w:customStyle="1" w:styleId="NoSpacingChar">
    <w:name w:val="No Spacing Char"/>
    <w:basedOn w:val="DefaultParagraphFont"/>
    <w:link w:val="NoSpacing"/>
    <w:uiPriority w:val="1"/>
    <w:locked/>
    <w:rsid w:val="00E104D6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E104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41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4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7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7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DAD2-033B-48AD-8817-4BC06F24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2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go Odongo</dc:creator>
  <cp:lastModifiedBy>Windows User</cp:lastModifiedBy>
  <cp:revision>49</cp:revision>
  <cp:lastPrinted>2022-07-10T10:42:00Z</cp:lastPrinted>
  <dcterms:created xsi:type="dcterms:W3CDTF">2022-07-04T16:22:00Z</dcterms:created>
  <dcterms:modified xsi:type="dcterms:W3CDTF">2022-09-07T11:03:00Z</dcterms:modified>
</cp:coreProperties>
</file>